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87" w:rsidRPr="00DC4A29" w:rsidRDefault="001C0FC9" w:rsidP="003A5F76">
      <w:pPr>
        <w:pStyle w:val="Ttulo5"/>
        <w:spacing w:before="0" w:after="0"/>
        <w:ind w:left="3540"/>
        <w:rPr>
          <w:rFonts w:ascii="Arial" w:hAnsi="Arial" w:cs="Arial"/>
          <w:i w:val="0"/>
          <w:sz w:val="22"/>
          <w:szCs w:val="22"/>
          <w:u w:val="single"/>
        </w:rPr>
      </w:pPr>
      <w:bookmarkStart w:id="0" w:name="_GoBack"/>
      <w:bookmarkEnd w:id="0"/>
      <w:r w:rsidRPr="00DC4A29">
        <w:rPr>
          <w:rFonts w:ascii="Arial" w:hAnsi="Arial" w:cs="Arial"/>
          <w:b w:val="0"/>
          <w:i w:val="0"/>
          <w:sz w:val="22"/>
          <w:szCs w:val="22"/>
        </w:rPr>
        <w:t xml:space="preserve">       </w:t>
      </w:r>
      <w:r w:rsidR="00FE5EA7" w:rsidRPr="00DC4A29">
        <w:rPr>
          <w:rFonts w:ascii="Arial" w:hAnsi="Arial" w:cs="Arial"/>
          <w:i w:val="0"/>
          <w:sz w:val="22"/>
          <w:szCs w:val="22"/>
          <w:u w:val="single"/>
        </w:rPr>
        <w:t>RELATÓRIO ESCOLA</w:t>
      </w:r>
    </w:p>
    <w:p w:rsidR="00296977" w:rsidRDefault="00296977" w:rsidP="003A5F76">
      <w:pPr>
        <w:rPr>
          <w:rFonts w:ascii="Arial" w:hAnsi="Arial" w:cs="Arial"/>
          <w:sz w:val="22"/>
          <w:szCs w:val="22"/>
        </w:rPr>
      </w:pPr>
    </w:p>
    <w:p w:rsidR="00033AFA" w:rsidRDefault="00033AFA" w:rsidP="003A5F76">
      <w:pPr>
        <w:rPr>
          <w:rFonts w:ascii="Arial" w:hAnsi="Arial" w:cs="Arial"/>
          <w:sz w:val="22"/>
          <w:szCs w:val="22"/>
        </w:rPr>
      </w:pPr>
      <w:r w:rsidRPr="00C224D9">
        <w:rPr>
          <w:rFonts w:ascii="Arial" w:hAnsi="Arial" w:cs="Arial"/>
          <w:sz w:val="22"/>
          <w:szCs w:val="22"/>
        </w:rPr>
        <w:t>Escola: _____________________________________________________________</w:t>
      </w:r>
      <w:r w:rsidR="003A5F76">
        <w:rPr>
          <w:rFonts w:ascii="Arial" w:hAnsi="Arial" w:cs="Arial"/>
          <w:sz w:val="22"/>
          <w:szCs w:val="22"/>
        </w:rPr>
        <w:t>_____</w:t>
      </w:r>
      <w:r w:rsidRPr="00C224D9">
        <w:rPr>
          <w:rFonts w:ascii="Arial" w:hAnsi="Arial" w:cs="Arial"/>
          <w:sz w:val="22"/>
          <w:szCs w:val="22"/>
        </w:rPr>
        <w:t>___________</w:t>
      </w:r>
    </w:p>
    <w:p w:rsidR="00E368DE" w:rsidRDefault="00E368DE" w:rsidP="003A5F76">
      <w:pPr>
        <w:rPr>
          <w:rFonts w:ascii="Arial" w:hAnsi="Arial" w:cs="Arial"/>
          <w:sz w:val="22"/>
        </w:rPr>
      </w:pPr>
    </w:p>
    <w:p w:rsidR="00033AFA" w:rsidRPr="00182C94" w:rsidRDefault="00033AFA" w:rsidP="003A5F76">
      <w:pPr>
        <w:rPr>
          <w:rFonts w:ascii="Arial" w:hAnsi="Arial" w:cs="Arial"/>
          <w:sz w:val="22"/>
        </w:rPr>
      </w:pPr>
      <w:r w:rsidRPr="00FD7405">
        <w:rPr>
          <w:rFonts w:ascii="Arial" w:hAnsi="Arial" w:cs="Arial"/>
          <w:sz w:val="22"/>
        </w:rPr>
        <w:t>Município/Distrito: _________________________</w:t>
      </w:r>
      <w:r>
        <w:rPr>
          <w:rFonts w:ascii="Arial" w:hAnsi="Arial" w:cs="Arial"/>
          <w:sz w:val="22"/>
        </w:rPr>
        <w:t>__________</w:t>
      </w:r>
      <w:r w:rsidR="0063343A">
        <w:rPr>
          <w:rFonts w:ascii="Arial" w:hAnsi="Arial" w:cs="Arial"/>
          <w:sz w:val="22"/>
        </w:rPr>
        <w:t>_____________</w:t>
      </w:r>
      <w:r>
        <w:rPr>
          <w:rFonts w:ascii="Arial" w:hAnsi="Arial" w:cs="Arial"/>
          <w:sz w:val="22"/>
        </w:rPr>
        <w:t>_____</w:t>
      </w:r>
      <w:r w:rsidR="00A44B9F">
        <w:rPr>
          <w:rFonts w:ascii="Arial" w:hAnsi="Arial" w:cs="Arial"/>
          <w:sz w:val="22"/>
        </w:rPr>
        <w:t>_ Estado</w:t>
      </w:r>
      <w:r>
        <w:rPr>
          <w:rFonts w:ascii="Arial" w:hAnsi="Arial" w:cs="Arial"/>
          <w:sz w:val="22"/>
        </w:rPr>
        <w:t>: _______</w:t>
      </w:r>
    </w:p>
    <w:p w:rsidR="00105F65" w:rsidRDefault="00105F65" w:rsidP="003A5F76">
      <w:pPr>
        <w:pStyle w:val="Ttulo1"/>
        <w:ind w:left="0" w:firstLine="0"/>
        <w:rPr>
          <w:rFonts w:ascii="Arial" w:hAnsi="Arial" w:cs="Arial"/>
          <w:szCs w:val="22"/>
        </w:rPr>
      </w:pPr>
    </w:p>
    <w:p w:rsidR="00E368DE" w:rsidRDefault="00E368DE" w:rsidP="003A5F76">
      <w:pPr>
        <w:pStyle w:val="Ttulo1"/>
        <w:ind w:left="0" w:firstLine="0"/>
        <w:rPr>
          <w:rFonts w:ascii="Arial" w:hAnsi="Arial" w:cs="Arial"/>
          <w:szCs w:val="22"/>
        </w:rPr>
      </w:pPr>
    </w:p>
    <w:p w:rsidR="00314687" w:rsidRDefault="00FE5EA7" w:rsidP="00F253D0">
      <w:pPr>
        <w:pStyle w:val="Ttulo1"/>
        <w:numPr>
          <w:ilvl w:val="0"/>
          <w:numId w:val="38"/>
        </w:numPr>
        <w:ind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RTICIPAÇÃO DA E</w:t>
      </w:r>
      <w:r w:rsidRPr="00395502">
        <w:rPr>
          <w:rFonts w:ascii="Arial" w:hAnsi="Arial" w:cs="Arial"/>
          <w:szCs w:val="22"/>
        </w:rPr>
        <w:t xml:space="preserve">SCOLA </w:t>
      </w:r>
    </w:p>
    <w:p w:rsidR="00A451DD" w:rsidRDefault="00A451DD" w:rsidP="003A5F76">
      <w:pPr>
        <w:rPr>
          <w:rFonts w:ascii="Arial" w:hAnsi="Arial" w:cs="Arial"/>
          <w:sz w:val="22"/>
          <w:szCs w:val="22"/>
        </w:rPr>
      </w:pPr>
    </w:p>
    <w:p w:rsidR="003A5F76" w:rsidRDefault="003A5F76" w:rsidP="003A5F76">
      <w:pPr>
        <w:rPr>
          <w:rFonts w:ascii="Arial" w:hAnsi="Arial" w:cs="Arial"/>
          <w:sz w:val="22"/>
          <w:szCs w:val="22"/>
        </w:rPr>
      </w:pPr>
      <w:r w:rsidRPr="002E57CC">
        <w:rPr>
          <w:rFonts w:ascii="Arial" w:hAnsi="Arial" w:cs="Arial"/>
          <w:sz w:val="22"/>
          <w:szCs w:val="22"/>
        </w:rPr>
        <w:t xml:space="preserve">A escola </w:t>
      </w:r>
      <w:r>
        <w:rPr>
          <w:rFonts w:ascii="Arial" w:hAnsi="Arial" w:cs="Arial"/>
          <w:sz w:val="22"/>
          <w:szCs w:val="22"/>
        </w:rPr>
        <w:t>participou do</w:t>
      </w:r>
      <w:r w:rsidRPr="002E57CC">
        <w:rPr>
          <w:rFonts w:ascii="Arial" w:hAnsi="Arial" w:cs="Arial"/>
          <w:sz w:val="22"/>
          <w:szCs w:val="22"/>
        </w:rPr>
        <w:t xml:space="preserve"> Prêmio </w:t>
      </w:r>
      <w:proofErr w:type="spellStart"/>
      <w:r w:rsidRPr="002E57CC">
        <w:rPr>
          <w:rFonts w:ascii="Arial" w:hAnsi="Arial" w:cs="Arial"/>
          <w:sz w:val="22"/>
          <w:szCs w:val="22"/>
        </w:rPr>
        <w:t>ArcelorMittal</w:t>
      </w:r>
      <w:proofErr w:type="spellEnd"/>
      <w:r w:rsidRPr="002E57CC">
        <w:rPr>
          <w:rFonts w:ascii="Arial" w:hAnsi="Arial" w:cs="Arial"/>
          <w:sz w:val="22"/>
          <w:szCs w:val="22"/>
        </w:rPr>
        <w:t xml:space="preserve"> de Meio Ambiente</w:t>
      </w:r>
      <w:r>
        <w:rPr>
          <w:rFonts w:ascii="Arial" w:hAnsi="Arial" w:cs="Arial"/>
          <w:sz w:val="22"/>
          <w:szCs w:val="22"/>
        </w:rPr>
        <w:t xml:space="preserve"> </w:t>
      </w:r>
      <w:r w:rsidR="00BB2B8B">
        <w:rPr>
          <w:rFonts w:ascii="Arial" w:hAnsi="Arial" w:cs="Arial"/>
          <w:sz w:val="22"/>
          <w:szCs w:val="22"/>
        </w:rPr>
        <w:t>em 201</w:t>
      </w:r>
      <w:r w:rsidR="00AB763D">
        <w:rPr>
          <w:rFonts w:ascii="Arial" w:hAnsi="Arial" w:cs="Arial"/>
          <w:sz w:val="22"/>
          <w:szCs w:val="22"/>
        </w:rPr>
        <w:t>9</w:t>
      </w:r>
      <w:r w:rsidR="0063343A">
        <w:rPr>
          <w:rFonts w:ascii="Arial" w:hAnsi="Arial" w:cs="Arial"/>
          <w:sz w:val="22"/>
          <w:szCs w:val="22"/>
        </w:rPr>
        <w:t>?</w:t>
      </w:r>
      <w:r w:rsidR="0063343A">
        <w:rPr>
          <w:rFonts w:ascii="Arial" w:hAnsi="Arial" w:cs="Arial"/>
          <w:sz w:val="22"/>
          <w:szCs w:val="22"/>
        </w:rPr>
        <w:tab/>
      </w:r>
      <w:r w:rsidR="00BB2B8B">
        <w:rPr>
          <w:rFonts w:ascii="Arial" w:hAnsi="Arial" w:cs="Arial"/>
          <w:sz w:val="22"/>
          <w:szCs w:val="22"/>
        </w:rPr>
        <w:tab/>
      </w:r>
      <w:proofErr w:type="gramStart"/>
      <w:r w:rsidRPr="002E57CC">
        <w:rPr>
          <w:rFonts w:ascii="Arial" w:hAnsi="Arial" w:cs="Arial"/>
          <w:sz w:val="22"/>
          <w:szCs w:val="22"/>
        </w:rPr>
        <w:t>(  )</w:t>
      </w:r>
      <w:proofErr w:type="gramEnd"/>
      <w:r w:rsidRPr="002E57CC">
        <w:rPr>
          <w:rFonts w:ascii="Arial" w:hAnsi="Arial" w:cs="Arial"/>
          <w:sz w:val="22"/>
          <w:szCs w:val="22"/>
        </w:rPr>
        <w:t xml:space="preserve"> Sim (</w:t>
      </w:r>
      <w:r w:rsidR="0063343A">
        <w:rPr>
          <w:rFonts w:ascii="Arial" w:hAnsi="Arial" w:cs="Arial"/>
          <w:sz w:val="22"/>
          <w:szCs w:val="22"/>
        </w:rPr>
        <w:t xml:space="preserve"> </w:t>
      </w:r>
      <w:r w:rsidRPr="002E57CC">
        <w:rPr>
          <w:rFonts w:ascii="Arial" w:hAnsi="Arial" w:cs="Arial"/>
          <w:sz w:val="22"/>
          <w:szCs w:val="22"/>
        </w:rPr>
        <w:t xml:space="preserve"> ) Não</w:t>
      </w:r>
    </w:p>
    <w:p w:rsidR="003A5F76" w:rsidRDefault="003A5F76" w:rsidP="003A5F76">
      <w:pPr>
        <w:rPr>
          <w:rFonts w:ascii="Arial" w:hAnsi="Arial" w:cs="Arial"/>
          <w:sz w:val="22"/>
          <w:szCs w:val="22"/>
        </w:rPr>
      </w:pPr>
    </w:p>
    <w:p w:rsidR="00E368DE" w:rsidRDefault="00E368DE" w:rsidP="003A5F76">
      <w:pPr>
        <w:rPr>
          <w:rFonts w:ascii="Arial" w:hAnsi="Arial" w:cs="Arial"/>
          <w:sz w:val="22"/>
          <w:szCs w:val="22"/>
        </w:rPr>
      </w:pPr>
      <w:r w:rsidRPr="002E57CC">
        <w:rPr>
          <w:rFonts w:ascii="Arial" w:hAnsi="Arial" w:cs="Arial"/>
          <w:sz w:val="22"/>
          <w:szCs w:val="22"/>
        </w:rPr>
        <w:t>A escola incluiu em sua grade curricular o Prêmio</w:t>
      </w:r>
      <w:r w:rsidR="0063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343A">
        <w:rPr>
          <w:rFonts w:ascii="Arial" w:hAnsi="Arial" w:cs="Arial"/>
          <w:sz w:val="22"/>
          <w:szCs w:val="22"/>
        </w:rPr>
        <w:t>ArcelorMittal</w:t>
      </w:r>
      <w:proofErr w:type="spellEnd"/>
      <w:r w:rsidR="0063343A">
        <w:rPr>
          <w:rFonts w:ascii="Arial" w:hAnsi="Arial" w:cs="Arial"/>
          <w:sz w:val="22"/>
          <w:szCs w:val="22"/>
        </w:rPr>
        <w:t xml:space="preserve"> de Meio Ambiente?</w:t>
      </w:r>
      <w:r w:rsidR="0063343A">
        <w:rPr>
          <w:rFonts w:ascii="Arial" w:hAnsi="Arial" w:cs="Arial"/>
          <w:sz w:val="22"/>
          <w:szCs w:val="22"/>
        </w:rPr>
        <w:tab/>
      </w:r>
      <w:proofErr w:type="gramStart"/>
      <w:r w:rsidRPr="002E57CC">
        <w:rPr>
          <w:rFonts w:ascii="Arial" w:hAnsi="Arial" w:cs="Arial"/>
          <w:sz w:val="22"/>
          <w:szCs w:val="22"/>
        </w:rPr>
        <w:t>(</w:t>
      </w:r>
      <w:r w:rsidR="0063343A">
        <w:rPr>
          <w:rFonts w:ascii="Arial" w:hAnsi="Arial" w:cs="Arial"/>
          <w:sz w:val="22"/>
          <w:szCs w:val="22"/>
        </w:rPr>
        <w:t xml:space="preserve"> </w:t>
      </w:r>
      <w:r w:rsidRPr="002E57CC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2E57CC">
        <w:rPr>
          <w:rFonts w:ascii="Arial" w:hAnsi="Arial" w:cs="Arial"/>
          <w:sz w:val="22"/>
          <w:szCs w:val="22"/>
        </w:rPr>
        <w:t xml:space="preserve"> Sim ( </w:t>
      </w:r>
      <w:r w:rsidR="0063343A">
        <w:rPr>
          <w:rFonts w:ascii="Arial" w:hAnsi="Arial" w:cs="Arial"/>
          <w:sz w:val="22"/>
          <w:szCs w:val="22"/>
        </w:rPr>
        <w:t xml:space="preserve"> </w:t>
      </w:r>
      <w:r w:rsidRPr="002E57CC">
        <w:rPr>
          <w:rFonts w:ascii="Arial" w:hAnsi="Arial" w:cs="Arial"/>
          <w:sz w:val="22"/>
          <w:szCs w:val="22"/>
        </w:rPr>
        <w:t>) Não</w:t>
      </w:r>
    </w:p>
    <w:p w:rsidR="00E368DE" w:rsidRDefault="00E368DE" w:rsidP="003A5F76">
      <w:pPr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296977" w:rsidRDefault="00296977" w:rsidP="003A5F76">
      <w:pPr>
        <w:pStyle w:val="PargrafodaLista"/>
        <w:numPr>
          <w:ilvl w:val="1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BB5CFC">
        <w:rPr>
          <w:rFonts w:ascii="Arial" w:hAnsi="Arial" w:cs="Arial"/>
          <w:sz w:val="22"/>
          <w:szCs w:val="22"/>
          <w:u w:val="single"/>
        </w:rPr>
        <w:t>Participação de professores</w:t>
      </w:r>
    </w:p>
    <w:p w:rsidR="007B7EB4" w:rsidRPr="00BB5CFC" w:rsidRDefault="007B7EB4" w:rsidP="007B7EB4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134"/>
      </w:tblGrid>
      <w:tr w:rsidR="007B7EB4" w:rsidRPr="003B54C2" w:rsidTr="00572058">
        <w:trPr>
          <w:trHeight w:val="230"/>
        </w:trPr>
        <w:tc>
          <w:tcPr>
            <w:tcW w:w="5670" w:type="dxa"/>
            <w:vAlign w:val="center"/>
          </w:tcPr>
          <w:p w:rsidR="007B7EB4" w:rsidRPr="005C5D7A" w:rsidRDefault="007B7EB4" w:rsidP="007B7EB4">
            <w:pPr>
              <w:pStyle w:val="Ttulo1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7EB4" w:rsidRPr="003B54C2" w:rsidRDefault="007B7EB4" w:rsidP="007B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</w:p>
        </w:tc>
      </w:tr>
      <w:tr w:rsidR="007B7EB4" w:rsidRPr="00BB5CFC" w:rsidTr="00572058">
        <w:trPr>
          <w:trHeight w:val="430"/>
        </w:trPr>
        <w:tc>
          <w:tcPr>
            <w:tcW w:w="5670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B54C2">
              <w:rPr>
                <w:rFonts w:ascii="Arial" w:hAnsi="Arial" w:cs="Arial"/>
                <w:sz w:val="22"/>
                <w:szCs w:val="22"/>
              </w:rPr>
              <w:t xml:space="preserve">otal de </w:t>
            </w:r>
            <w:r>
              <w:rPr>
                <w:rFonts w:ascii="Arial" w:hAnsi="Arial" w:cs="Arial"/>
                <w:sz w:val="22"/>
                <w:szCs w:val="22"/>
              </w:rPr>
              <w:t>professores da escola</w:t>
            </w:r>
            <w:r w:rsidR="00B930D7">
              <w:rPr>
                <w:rFonts w:ascii="Arial" w:hAnsi="Arial" w:cs="Arial"/>
                <w:sz w:val="22"/>
                <w:szCs w:val="22"/>
              </w:rPr>
              <w:t xml:space="preserve"> (Ensino Fundamental)</w:t>
            </w:r>
          </w:p>
        </w:tc>
        <w:tc>
          <w:tcPr>
            <w:tcW w:w="1134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EB4" w:rsidRPr="00BB5CFC" w:rsidTr="00572058">
        <w:trPr>
          <w:trHeight w:val="430"/>
        </w:trPr>
        <w:tc>
          <w:tcPr>
            <w:tcW w:w="5670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es participantes</w:t>
            </w:r>
          </w:p>
        </w:tc>
        <w:tc>
          <w:tcPr>
            <w:tcW w:w="1134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EB4" w:rsidRPr="00BB5CFC" w:rsidTr="00572058">
        <w:trPr>
          <w:trHeight w:val="430"/>
        </w:trPr>
        <w:tc>
          <w:tcPr>
            <w:tcW w:w="5670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es</w:t>
            </w:r>
            <w:r w:rsidR="004D191B">
              <w:rPr>
                <w:rFonts w:ascii="Arial" w:hAnsi="Arial" w:cs="Arial"/>
                <w:sz w:val="22"/>
                <w:szCs w:val="22"/>
              </w:rPr>
              <w:t xml:space="preserve"> que participaram da formação presencial</w:t>
            </w:r>
          </w:p>
        </w:tc>
        <w:tc>
          <w:tcPr>
            <w:tcW w:w="1134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343A" w:rsidRDefault="0063343A" w:rsidP="003A5F76">
      <w:pPr>
        <w:rPr>
          <w:rFonts w:ascii="Arial" w:hAnsi="Arial" w:cs="Arial"/>
          <w:sz w:val="22"/>
          <w:szCs w:val="22"/>
        </w:rPr>
      </w:pPr>
    </w:p>
    <w:p w:rsidR="00572058" w:rsidRDefault="00572058" w:rsidP="003A5F76">
      <w:pPr>
        <w:rPr>
          <w:rFonts w:ascii="Arial" w:hAnsi="Arial" w:cs="Arial"/>
          <w:sz w:val="22"/>
          <w:szCs w:val="22"/>
        </w:rPr>
      </w:pPr>
    </w:p>
    <w:p w:rsidR="00A451DD" w:rsidRPr="00BB5CFC" w:rsidRDefault="00296977" w:rsidP="003A5F76">
      <w:pPr>
        <w:pStyle w:val="PargrafodaLista"/>
        <w:numPr>
          <w:ilvl w:val="1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BB5CFC">
        <w:rPr>
          <w:rFonts w:ascii="Arial" w:hAnsi="Arial" w:cs="Arial"/>
          <w:sz w:val="22"/>
          <w:szCs w:val="22"/>
          <w:u w:val="single"/>
        </w:rPr>
        <w:t xml:space="preserve">Participação de </w:t>
      </w:r>
      <w:r w:rsidR="00E368DE" w:rsidRPr="00BB5CFC">
        <w:rPr>
          <w:rFonts w:ascii="Arial" w:hAnsi="Arial" w:cs="Arial"/>
          <w:sz w:val="22"/>
          <w:szCs w:val="22"/>
          <w:u w:val="single"/>
        </w:rPr>
        <w:t>alunos</w:t>
      </w:r>
    </w:p>
    <w:p w:rsidR="004B717B" w:rsidRDefault="004B717B" w:rsidP="003A5F7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039"/>
        <w:gridCol w:w="1843"/>
        <w:gridCol w:w="1984"/>
      </w:tblGrid>
      <w:tr w:rsidR="00B930D7" w:rsidRPr="005C5D7A" w:rsidTr="00B930D7">
        <w:trPr>
          <w:trHeight w:val="608"/>
        </w:trPr>
        <w:tc>
          <w:tcPr>
            <w:tcW w:w="1080" w:type="dxa"/>
            <w:vAlign w:val="center"/>
          </w:tcPr>
          <w:p w:rsidR="00B930D7" w:rsidRPr="005C5D7A" w:rsidRDefault="00B930D7" w:rsidP="00B930D7">
            <w:pPr>
              <w:pStyle w:val="Ttulo1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B930D7" w:rsidRPr="003B54C2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t</w:t>
            </w:r>
            <w:r w:rsidRPr="003B54C2">
              <w:rPr>
                <w:rFonts w:ascii="Arial" w:hAnsi="Arial" w:cs="Arial"/>
                <w:sz w:val="22"/>
                <w:szCs w:val="22"/>
              </w:rPr>
              <w:t>otal de alunos</w:t>
            </w:r>
            <w:r>
              <w:rPr>
                <w:rFonts w:ascii="Arial" w:hAnsi="Arial" w:cs="Arial"/>
                <w:sz w:val="22"/>
                <w:szCs w:val="22"/>
              </w:rPr>
              <w:t xml:space="preserve"> da escol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930D7" w:rsidRPr="003B54C2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Pr="003B54C2">
              <w:rPr>
                <w:rFonts w:ascii="Arial" w:hAnsi="Arial" w:cs="Arial"/>
                <w:sz w:val="22"/>
                <w:szCs w:val="22"/>
              </w:rPr>
              <w:t xml:space="preserve"> de alunos particip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diretamente*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930D7" w:rsidRPr="003B54C2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Pr="003B54C2">
              <w:rPr>
                <w:rFonts w:ascii="Arial" w:hAnsi="Arial" w:cs="Arial"/>
                <w:sz w:val="22"/>
                <w:szCs w:val="22"/>
              </w:rPr>
              <w:t xml:space="preserve"> de alunos particip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indiretamente*</w:t>
            </w: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CFC">
              <w:rPr>
                <w:rFonts w:ascii="Arial" w:hAnsi="Arial" w:cs="Arial"/>
                <w:sz w:val="22"/>
                <w:szCs w:val="22"/>
              </w:rPr>
              <w:t>1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CFC">
              <w:rPr>
                <w:rFonts w:ascii="Arial" w:hAnsi="Arial" w:cs="Arial"/>
                <w:sz w:val="22"/>
                <w:szCs w:val="22"/>
              </w:rPr>
              <w:t>2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CFC">
              <w:rPr>
                <w:rFonts w:ascii="Arial" w:hAnsi="Arial" w:cs="Arial"/>
                <w:sz w:val="22"/>
                <w:szCs w:val="22"/>
              </w:rPr>
              <w:t>3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 w:rsidRPr="00BB5CFC">
              <w:rPr>
                <w:rFonts w:ascii="Arial" w:hAnsi="Arial" w:cs="Arial"/>
                <w:sz w:val="22"/>
                <w:szCs w:val="22"/>
              </w:rPr>
              <w:t>4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 w:rsidRPr="00BB5CFC">
              <w:rPr>
                <w:rFonts w:ascii="Arial" w:hAnsi="Arial" w:cs="Arial"/>
                <w:sz w:val="22"/>
                <w:szCs w:val="22"/>
              </w:rPr>
              <w:t>5º ano</w:t>
            </w:r>
          </w:p>
        </w:tc>
        <w:tc>
          <w:tcPr>
            <w:tcW w:w="2039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472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039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30D7" w:rsidRPr="00B930D7" w:rsidRDefault="00B930D7" w:rsidP="003A5F76">
      <w:pPr>
        <w:rPr>
          <w:rFonts w:ascii="Arial" w:hAnsi="Arial" w:cs="Arial"/>
          <w:sz w:val="18"/>
          <w:szCs w:val="18"/>
        </w:rPr>
      </w:pPr>
      <w:r w:rsidRPr="00B930D7">
        <w:rPr>
          <w:rFonts w:ascii="Arial" w:hAnsi="Arial" w:cs="Arial"/>
          <w:sz w:val="18"/>
          <w:szCs w:val="18"/>
        </w:rPr>
        <w:t>* Participantes diretos: alunos que participaram da execução dos projetos junto aos professores.</w:t>
      </w:r>
    </w:p>
    <w:p w:rsidR="00B930D7" w:rsidRDefault="00B930D7" w:rsidP="003A5F76">
      <w:pPr>
        <w:rPr>
          <w:rFonts w:ascii="Arial" w:hAnsi="Arial" w:cs="Arial"/>
          <w:sz w:val="22"/>
          <w:szCs w:val="22"/>
        </w:rPr>
      </w:pPr>
      <w:r w:rsidRPr="00B930D7">
        <w:rPr>
          <w:rFonts w:ascii="Arial" w:hAnsi="Arial" w:cs="Arial"/>
          <w:sz w:val="18"/>
          <w:szCs w:val="18"/>
        </w:rPr>
        <w:t>* Participantes indiretos: alunos que tiveram con</w:t>
      </w:r>
      <w:r w:rsidR="00572058">
        <w:rPr>
          <w:rFonts w:ascii="Arial" w:hAnsi="Arial" w:cs="Arial"/>
          <w:sz w:val="18"/>
          <w:szCs w:val="18"/>
        </w:rPr>
        <w:t>tato com os projetos, mas não integraram</w:t>
      </w:r>
      <w:r w:rsidRPr="00B930D7">
        <w:rPr>
          <w:rFonts w:ascii="Arial" w:hAnsi="Arial" w:cs="Arial"/>
          <w:sz w:val="18"/>
          <w:szCs w:val="18"/>
        </w:rPr>
        <w:t xml:space="preserve"> a equipe autor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B717B" w:rsidRPr="00F253D0" w:rsidRDefault="004B717B" w:rsidP="00F253D0">
      <w:pPr>
        <w:pStyle w:val="Ttulo1"/>
        <w:numPr>
          <w:ilvl w:val="0"/>
          <w:numId w:val="38"/>
        </w:numPr>
        <w:ind w:hanging="720"/>
        <w:rPr>
          <w:rFonts w:ascii="Arial" w:hAnsi="Arial" w:cs="Arial"/>
          <w:szCs w:val="22"/>
        </w:rPr>
      </w:pPr>
      <w:r w:rsidRPr="00F253D0">
        <w:rPr>
          <w:rFonts w:ascii="Arial" w:hAnsi="Arial" w:cs="Arial"/>
          <w:szCs w:val="22"/>
        </w:rPr>
        <w:lastRenderedPageBreak/>
        <w:t>TRABALHOS</w:t>
      </w:r>
    </w:p>
    <w:p w:rsidR="00BB5CFC" w:rsidRDefault="00BB5CFC" w:rsidP="003A5F76">
      <w:pPr>
        <w:rPr>
          <w:rFonts w:ascii="Arial" w:hAnsi="Arial" w:cs="Arial"/>
          <w:sz w:val="22"/>
          <w:szCs w:val="22"/>
          <w:u w:val="single"/>
        </w:rPr>
      </w:pPr>
    </w:p>
    <w:p w:rsidR="00BB5CFC" w:rsidRPr="00BB5CFC" w:rsidRDefault="00BB5CFC" w:rsidP="003A5F76">
      <w:pPr>
        <w:rPr>
          <w:rFonts w:ascii="Arial" w:hAnsi="Arial" w:cs="Arial"/>
          <w:sz w:val="22"/>
          <w:szCs w:val="22"/>
        </w:rPr>
      </w:pPr>
      <w:r w:rsidRPr="00BB5CFC">
        <w:rPr>
          <w:rFonts w:ascii="Arial" w:hAnsi="Arial" w:cs="Arial"/>
          <w:sz w:val="22"/>
          <w:szCs w:val="22"/>
        </w:rPr>
        <w:t xml:space="preserve">Nº </w:t>
      </w:r>
      <w:r w:rsidR="003A5F76">
        <w:rPr>
          <w:rFonts w:ascii="Arial" w:hAnsi="Arial" w:cs="Arial"/>
          <w:sz w:val="22"/>
          <w:szCs w:val="22"/>
        </w:rPr>
        <w:t xml:space="preserve">total </w:t>
      </w:r>
      <w:r w:rsidRPr="00BB5CFC">
        <w:rPr>
          <w:rFonts w:ascii="Arial" w:hAnsi="Arial" w:cs="Arial"/>
          <w:sz w:val="22"/>
          <w:szCs w:val="22"/>
        </w:rPr>
        <w:t xml:space="preserve">de projetos elaborados </w:t>
      </w:r>
      <w:r w:rsidR="00A82DEF">
        <w:rPr>
          <w:rFonts w:ascii="Arial" w:hAnsi="Arial" w:cs="Arial"/>
          <w:sz w:val="22"/>
          <w:szCs w:val="22"/>
        </w:rPr>
        <w:t xml:space="preserve">na escola </w:t>
      </w:r>
      <w:r w:rsidRPr="00BB5CFC">
        <w:rPr>
          <w:rFonts w:ascii="Arial" w:hAnsi="Arial" w:cs="Arial"/>
          <w:sz w:val="22"/>
          <w:szCs w:val="22"/>
        </w:rPr>
        <w:t>para o Prêmi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c</w:t>
      </w:r>
      <w:r w:rsidR="001253E3">
        <w:rPr>
          <w:rFonts w:ascii="Arial" w:hAnsi="Arial" w:cs="Arial"/>
          <w:sz w:val="22"/>
          <w:szCs w:val="22"/>
        </w:rPr>
        <w:t>elorMittal</w:t>
      </w:r>
      <w:proofErr w:type="spellEnd"/>
      <w:r w:rsidR="001253E3">
        <w:rPr>
          <w:rFonts w:ascii="Arial" w:hAnsi="Arial" w:cs="Arial"/>
          <w:sz w:val="22"/>
          <w:szCs w:val="22"/>
        </w:rPr>
        <w:t xml:space="preserve"> de Meio Ambiente 201</w:t>
      </w:r>
      <w:r w:rsidR="005B3DA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: ___</w:t>
      </w:r>
      <w:r w:rsidR="003A5F7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</w:t>
      </w:r>
    </w:p>
    <w:p w:rsidR="00BB5CFC" w:rsidRDefault="00BB5CFC" w:rsidP="003A5F76">
      <w:pPr>
        <w:rPr>
          <w:rFonts w:ascii="Arial" w:hAnsi="Arial" w:cs="Arial"/>
          <w:sz w:val="22"/>
          <w:szCs w:val="22"/>
        </w:rPr>
      </w:pPr>
    </w:p>
    <w:p w:rsidR="00BB5CFC" w:rsidRDefault="00BB5CFC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escola adotou algum critério para a seleção dos </w:t>
      </w:r>
      <w:r w:rsidR="004B717B">
        <w:rPr>
          <w:rFonts w:ascii="Arial" w:hAnsi="Arial" w:cs="Arial"/>
          <w:sz w:val="22"/>
          <w:szCs w:val="22"/>
        </w:rPr>
        <w:t>projeto</w:t>
      </w:r>
      <w:r>
        <w:rPr>
          <w:rFonts w:ascii="Arial" w:hAnsi="Arial" w:cs="Arial"/>
          <w:sz w:val="22"/>
          <w:szCs w:val="22"/>
        </w:rPr>
        <w:t>s diferente dos que constam no regulamento? Qual(</w:t>
      </w:r>
      <w:proofErr w:type="spellStart"/>
      <w:r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>)?</w:t>
      </w:r>
    </w:p>
    <w:p w:rsidR="00BB5CFC" w:rsidRDefault="00BB5CFC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63343A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</w:t>
      </w:r>
    </w:p>
    <w:p w:rsidR="00BB5CFC" w:rsidRDefault="00BB5CFC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</w:p>
    <w:p w:rsidR="00BB5CFC" w:rsidRPr="0063343A" w:rsidRDefault="00532556" w:rsidP="003A5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ve uma mostra dos projetos</w:t>
      </w:r>
      <w:r w:rsidR="00F253D0">
        <w:rPr>
          <w:rFonts w:ascii="Arial" w:hAnsi="Arial" w:cs="Arial"/>
          <w:sz w:val="22"/>
          <w:szCs w:val="22"/>
        </w:rPr>
        <w:t xml:space="preserve"> (ou evento similar) </w:t>
      </w:r>
      <w:r>
        <w:rPr>
          <w:rFonts w:ascii="Arial" w:hAnsi="Arial" w:cs="Arial"/>
          <w:sz w:val="22"/>
          <w:szCs w:val="22"/>
        </w:rPr>
        <w:t>para exposição do</w:t>
      </w:r>
      <w:r w:rsidR="004B717B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trabalhos?</w:t>
      </w:r>
      <w:r w:rsidR="00F253D0">
        <w:rPr>
          <w:rFonts w:ascii="Arial" w:hAnsi="Arial" w:cs="Arial"/>
          <w:sz w:val="22"/>
          <w:szCs w:val="22"/>
        </w:rPr>
        <w:tab/>
      </w:r>
      <w:proofErr w:type="gramStart"/>
      <w:r w:rsidR="004B717B" w:rsidRPr="002E57CC">
        <w:rPr>
          <w:rFonts w:ascii="Arial" w:hAnsi="Arial" w:cs="Arial"/>
          <w:sz w:val="22"/>
          <w:szCs w:val="22"/>
        </w:rPr>
        <w:t>(  )</w:t>
      </w:r>
      <w:proofErr w:type="gramEnd"/>
      <w:r w:rsidR="004B717B" w:rsidRPr="002E57CC">
        <w:rPr>
          <w:rFonts w:ascii="Arial" w:hAnsi="Arial" w:cs="Arial"/>
          <w:sz w:val="22"/>
          <w:szCs w:val="22"/>
        </w:rPr>
        <w:t xml:space="preserve"> Sim (  ) Não</w:t>
      </w:r>
    </w:p>
    <w:p w:rsidR="004B717B" w:rsidRDefault="004B717B" w:rsidP="003A5F76"/>
    <w:p w:rsidR="00357D4C" w:rsidRPr="00BB5CFC" w:rsidRDefault="00357D4C" w:rsidP="003A5F76"/>
    <w:p w:rsidR="00314687" w:rsidRPr="00F253D0" w:rsidRDefault="003B54C2" w:rsidP="00F253D0">
      <w:pPr>
        <w:pStyle w:val="Ttulo1"/>
        <w:numPr>
          <w:ilvl w:val="0"/>
          <w:numId w:val="38"/>
        </w:numPr>
        <w:ind w:hanging="720"/>
        <w:rPr>
          <w:rFonts w:ascii="Arial" w:hAnsi="Arial" w:cs="Arial"/>
          <w:szCs w:val="22"/>
        </w:rPr>
      </w:pPr>
      <w:r w:rsidRPr="00F253D0">
        <w:rPr>
          <w:rFonts w:ascii="Arial" w:hAnsi="Arial" w:cs="Arial"/>
          <w:szCs w:val="22"/>
        </w:rPr>
        <w:t>AVALIA</w:t>
      </w:r>
      <w:r w:rsidR="00F33BEB" w:rsidRPr="00F253D0">
        <w:rPr>
          <w:rFonts w:ascii="Arial" w:hAnsi="Arial" w:cs="Arial"/>
          <w:szCs w:val="22"/>
        </w:rPr>
        <w:t>ÇÃO</w:t>
      </w:r>
    </w:p>
    <w:p w:rsidR="00E560CE" w:rsidRDefault="00E560CE" w:rsidP="003A5F76">
      <w:pPr>
        <w:rPr>
          <w:rFonts w:ascii="Arial" w:hAnsi="Arial" w:cs="Arial"/>
          <w:b/>
          <w:sz w:val="22"/>
          <w:szCs w:val="22"/>
          <w:u w:val="single"/>
        </w:rPr>
      </w:pPr>
    </w:p>
    <w:p w:rsidR="00F33BEB" w:rsidRPr="00532556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532556">
        <w:rPr>
          <w:rFonts w:ascii="Arial" w:hAnsi="Arial" w:cs="Arial"/>
          <w:sz w:val="22"/>
          <w:szCs w:val="22"/>
          <w:u w:val="single"/>
        </w:rPr>
        <w:t>Sobre o tema</w:t>
      </w:r>
    </w:p>
    <w:p w:rsidR="00A44C7E" w:rsidRDefault="00A44C7E" w:rsidP="003A5F76"/>
    <w:p w:rsidR="00314687" w:rsidRPr="005C5D7A" w:rsidRDefault="0039146A" w:rsidP="003A5F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 a opinião da </w:t>
      </w:r>
      <w:r w:rsidRPr="00105F65">
        <w:rPr>
          <w:rFonts w:ascii="Arial" w:hAnsi="Arial" w:cs="Arial"/>
          <w:sz w:val="22"/>
          <w:szCs w:val="22"/>
        </w:rPr>
        <w:t xml:space="preserve">escola sobre o tema </w:t>
      </w:r>
      <w:r w:rsidR="00314687" w:rsidRPr="00105F65">
        <w:rPr>
          <w:rFonts w:ascii="Arial" w:hAnsi="Arial" w:cs="Arial"/>
          <w:sz w:val="22"/>
          <w:szCs w:val="22"/>
        </w:rPr>
        <w:t>do</w:t>
      </w:r>
      <w:r w:rsidR="00314687" w:rsidRPr="005C5D7A">
        <w:rPr>
          <w:rFonts w:ascii="Arial" w:hAnsi="Arial" w:cs="Arial"/>
          <w:sz w:val="22"/>
          <w:szCs w:val="22"/>
        </w:rPr>
        <w:t xml:space="preserve"> Prêmio </w:t>
      </w:r>
      <w:proofErr w:type="spellStart"/>
      <w:r w:rsidR="00314687">
        <w:rPr>
          <w:rFonts w:ascii="Arial" w:hAnsi="Arial" w:cs="Arial"/>
          <w:sz w:val="22"/>
          <w:szCs w:val="22"/>
        </w:rPr>
        <w:t>ArcelorMittal</w:t>
      </w:r>
      <w:proofErr w:type="spellEnd"/>
      <w:r w:rsidR="00314687">
        <w:rPr>
          <w:rFonts w:ascii="Arial" w:hAnsi="Arial" w:cs="Arial"/>
          <w:sz w:val="22"/>
          <w:szCs w:val="22"/>
        </w:rPr>
        <w:t xml:space="preserve"> </w:t>
      </w:r>
      <w:r w:rsidR="00314687" w:rsidRPr="005C5D7A">
        <w:rPr>
          <w:rFonts w:ascii="Arial" w:hAnsi="Arial" w:cs="Arial"/>
          <w:sz w:val="22"/>
          <w:szCs w:val="22"/>
        </w:rPr>
        <w:t>de Meio Ambi</w:t>
      </w:r>
      <w:r w:rsidR="00314687">
        <w:rPr>
          <w:rFonts w:ascii="Arial" w:hAnsi="Arial" w:cs="Arial"/>
          <w:sz w:val="22"/>
          <w:szCs w:val="22"/>
        </w:rPr>
        <w:t>ente 201</w:t>
      </w:r>
      <w:r w:rsidR="00457F8F">
        <w:rPr>
          <w:rFonts w:ascii="Arial" w:hAnsi="Arial" w:cs="Arial"/>
          <w:sz w:val="22"/>
          <w:szCs w:val="22"/>
        </w:rPr>
        <w:t>9</w:t>
      </w:r>
      <w:r w:rsidR="00314687" w:rsidRPr="005C5D7A">
        <w:rPr>
          <w:rFonts w:ascii="Arial" w:hAnsi="Arial" w:cs="Arial"/>
          <w:sz w:val="22"/>
          <w:szCs w:val="22"/>
        </w:rPr>
        <w:t xml:space="preserve">? </w:t>
      </w:r>
    </w:p>
    <w:p w:rsidR="001253E3" w:rsidRDefault="001253E3" w:rsidP="003A5F76">
      <w:pPr>
        <w:rPr>
          <w:rFonts w:ascii="Arial" w:hAnsi="Arial" w:cs="Arial"/>
          <w:sz w:val="22"/>
          <w:szCs w:val="22"/>
        </w:rPr>
      </w:pPr>
    </w:p>
    <w:p w:rsidR="003A5F76" w:rsidRPr="002E57CC" w:rsidRDefault="003A5F76" w:rsidP="003A5F76">
      <w:pPr>
        <w:rPr>
          <w:rFonts w:ascii="Arial" w:hAnsi="Arial" w:cs="Arial"/>
          <w:sz w:val="22"/>
          <w:szCs w:val="22"/>
        </w:rPr>
      </w:pPr>
      <w:proofErr w:type="gramStart"/>
      <w:r w:rsidRPr="002E57CC"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Ó</w:t>
      </w:r>
      <w:r w:rsidRPr="002E57CC">
        <w:rPr>
          <w:rFonts w:ascii="Arial" w:hAnsi="Arial" w:cs="Arial"/>
          <w:sz w:val="22"/>
          <w:szCs w:val="22"/>
        </w:rPr>
        <w:t>ti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ab/>
        <w:t>(   ) Bom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egular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uim</w:t>
      </w:r>
      <w:r w:rsidRPr="002E57CC">
        <w:rPr>
          <w:rFonts w:ascii="Arial" w:hAnsi="Arial" w:cs="Arial"/>
          <w:sz w:val="22"/>
          <w:szCs w:val="22"/>
        </w:rPr>
        <w:tab/>
      </w:r>
    </w:p>
    <w:p w:rsidR="00F33BEB" w:rsidRDefault="00F33BEB" w:rsidP="003A5F76">
      <w:pPr>
        <w:ind w:left="360"/>
        <w:rPr>
          <w:rFonts w:ascii="Arial" w:hAnsi="Arial" w:cs="Arial"/>
          <w:sz w:val="22"/>
          <w:szCs w:val="22"/>
        </w:rPr>
      </w:pPr>
    </w:p>
    <w:p w:rsidR="00105F65" w:rsidRDefault="00105F65" w:rsidP="003A5F76">
      <w:pPr>
        <w:rPr>
          <w:rFonts w:ascii="Arial" w:hAnsi="Arial" w:cs="Arial"/>
          <w:sz w:val="22"/>
          <w:szCs w:val="22"/>
        </w:rPr>
      </w:pPr>
      <w:r w:rsidRPr="005C5D7A">
        <w:rPr>
          <w:rFonts w:ascii="Arial" w:hAnsi="Arial" w:cs="Arial"/>
          <w:sz w:val="22"/>
          <w:szCs w:val="22"/>
        </w:rPr>
        <w:t xml:space="preserve">Sugira </w:t>
      </w:r>
      <w:r>
        <w:rPr>
          <w:rFonts w:ascii="Arial" w:hAnsi="Arial" w:cs="Arial"/>
          <w:sz w:val="22"/>
          <w:szCs w:val="22"/>
        </w:rPr>
        <w:t>0</w:t>
      </w:r>
      <w:r w:rsidRPr="005C5D7A">
        <w:rPr>
          <w:rFonts w:ascii="Arial" w:hAnsi="Arial" w:cs="Arial"/>
          <w:sz w:val="22"/>
          <w:szCs w:val="22"/>
        </w:rPr>
        <w:t>3 (três) temas que gostaria que f</w:t>
      </w:r>
      <w:r>
        <w:rPr>
          <w:rFonts w:ascii="Arial" w:hAnsi="Arial" w:cs="Arial"/>
          <w:sz w:val="22"/>
          <w:szCs w:val="22"/>
        </w:rPr>
        <w:t>ossem abordados no</w:t>
      </w:r>
      <w:r w:rsidR="005325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róximo</w:t>
      </w:r>
      <w:r w:rsidR="005325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o</w:t>
      </w:r>
      <w:r w:rsidR="00532556">
        <w:rPr>
          <w:rFonts w:ascii="Arial" w:hAnsi="Arial" w:cs="Arial"/>
          <w:sz w:val="22"/>
          <w:szCs w:val="22"/>
        </w:rPr>
        <w:t>s</w:t>
      </w:r>
      <w:r w:rsidR="004D191B">
        <w:rPr>
          <w:rFonts w:ascii="Arial" w:hAnsi="Arial" w:cs="Arial"/>
          <w:sz w:val="22"/>
          <w:szCs w:val="22"/>
        </w:rPr>
        <w:t>. Recomendamos que a frase temática seja iniciada da seguinte forma:</w:t>
      </w:r>
    </w:p>
    <w:p w:rsidR="00E368DE" w:rsidRDefault="00E368DE" w:rsidP="003A5F76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9666"/>
      </w:tblGrid>
      <w:tr w:rsidR="00105F65" w:rsidRPr="005C5D7A" w:rsidTr="00F253D0">
        <w:tc>
          <w:tcPr>
            <w:tcW w:w="648" w:type="dxa"/>
            <w:shd w:val="pct15" w:color="auto" w:fill="FFFFFF"/>
          </w:tcPr>
          <w:p w:rsidR="00105F65" w:rsidRPr="002E57CC" w:rsidRDefault="00105F65" w:rsidP="003A5F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E57CC">
              <w:rPr>
                <w:rFonts w:ascii="Arial" w:hAnsi="Arial" w:cs="Arial"/>
                <w:i/>
                <w:sz w:val="22"/>
                <w:szCs w:val="22"/>
              </w:rPr>
              <w:t>1º</w:t>
            </w:r>
          </w:p>
        </w:tc>
        <w:tc>
          <w:tcPr>
            <w:tcW w:w="9666" w:type="dxa"/>
          </w:tcPr>
          <w:p w:rsidR="00105F65" w:rsidRDefault="004D191B" w:rsidP="003A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io ambiente e ciência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</w:t>
            </w:r>
            <w:proofErr w:type="spellEnd"/>
          </w:p>
          <w:p w:rsidR="00F253D0" w:rsidRPr="005C5D7A" w:rsidRDefault="00F253D0" w:rsidP="003A5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65" w:rsidRPr="005C5D7A" w:rsidTr="00F253D0">
        <w:tc>
          <w:tcPr>
            <w:tcW w:w="648" w:type="dxa"/>
            <w:shd w:val="pct15" w:color="auto" w:fill="FFFFFF"/>
          </w:tcPr>
          <w:p w:rsidR="00105F65" w:rsidRPr="002E57CC" w:rsidRDefault="00105F65" w:rsidP="003A5F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E57CC">
              <w:rPr>
                <w:rFonts w:ascii="Arial" w:hAnsi="Arial" w:cs="Arial"/>
                <w:i/>
                <w:sz w:val="22"/>
                <w:szCs w:val="22"/>
              </w:rPr>
              <w:t>2º</w:t>
            </w:r>
          </w:p>
        </w:tc>
        <w:tc>
          <w:tcPr>
            <w:tcW w:w="9666" w:type="dxa"/>
          </w:tcPr>
          <w:p w:rsidR="00105F65" w:rsidRDefault="00105F65" w:rsidP="003A5F76">
            <w:pPr>
              <w:rPr>
                <w:rFonts w:ascii="Arial" w:hAnsi="Arial" w:cs="Arial"/>
                <w:sz w:val="22"/>
                <w:szCs w:val="22"/>
              </w:rPr>
            </w:pPr>
          </w:p>
          <w:p w:rsidR="00F253D0" w:rsidRPr="005C5D7A" w:rsidRDefault="00F253D0" w:rsidP="003A5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65" w:rsidRPr="005C5D7A" w:rsidTr="00F253D0">
        <w:tc>
          <w:tcPr>
            <w:tcW w:w="648" w:type="dxa"/>
            <w:shd w:val="pct15" w:color="auto" w:fill="FFFFFF"/>
          </w:tcPr>
          <w:p w:rsidR="00105F65" w:rsidRPr="002E57CC" w:rsidRDefault="00105F65" w:rsidP="003A5F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E57CC">
              <w:rPr>
                <w:rFonts w:ascii="Arial" w:hAnsi="Arial" w:cs="Arial"/>
                <w:i/>
                <w:sz w:val="22"/>
                <w:szCs w:val="22"/>
              </w:rPr>
              <w:t>3º</w:t>
            </w:r>
          </w:p>
        </w:tc>
        <w:tc>
          <w:tcPr>
            <w:tcW w:w="9666" w:type="dxa"/>
          </w:tcPr>
          <w:p w:rsidR="00105F65" w:rsidRDefault="00105F65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D0" w:rsidRPr="005C5D7A" w:rsidRDefault="00F253D0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05F65" w:rsidRDefault="00105F65" w:rsidP="003A5F76">
      <w:pPr>
        <w:rPr>
          <w:rFonts w:ascii="Arial" w:hAnsi="Arial" w:cs="Arial"/>
          <w:b/>
          <w:sz w:val="22"/>
          <w:szCs w:val="22"/>
        </w:rPr>
      </w:pPr>
    </w:p>
    <w:p w:rsidR="0063343A" w:rsidRDefault="0063343A" w:rsidP="0063343A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F33BEB" w:rsidRPr="00532556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532556">
        <w:rPr>
          <w:rFonts w:ascii="Arial" w:hAnsi="Arial" w:cs="Arial"/>
          <w:sz w:val="22"/>
          <w:szCs w:val="22"/>
          <w:u w:val="single"/>
        </w:rPr>
        <w:t>Sobre os materiais</w:t>
      </w:r>
    </w:p>
    <w:p w:rsidR="00E368DE" w:rsidRDefault="00E368DE" w:rsidP="003A5F76">
      <w:pPr>
        <w:pStyle w:val="PargrafodaLista"/>
        <w:ind w:left="426"/>
        <w:rPr>
          <w:rFonts w:ascii="Arial" w:hAnsi="Arial" w:cs="Arial"/>
          <w:sz w:val="22"/>
          <w:szCs w:val="22"/>
        </w:rPr>
      </w:pPr>
    </w:p>
    <w:p w:rsidR="00105F65" w:rsidRPr="00357D4C" w:rsidRDefault="00105F65" w:rsidP="003A5F76">
      <w:pPr>
        <w:rPr>
          <w:rFonts w:ascii="Arial" w:hAnsi="Arial" w:cs="Arial"/>
          <w:sz w:val="22"/>
          <w:szCs w:val="22"/>
        </w:rPr>
      </w:pPr>
      <w:r w:rsidRPr="00357D4C">
        <w:rPr>
          <w:rFonts w:ascii="Arial" w:hAnsi="Arial" w:cs="Arial"/>
          <w:sz w:val="22"/>
          <w:szCs w:val="22"/>
        </w:rPr>
        <w:t xml:space="preserve">Qual a </w:t>
      </w:r>
      <w:r w:rsidR="00A451DD" w:rsidRPr="00357D4C">
        <w:rPr>
          <w:rFonts w:ascii="Arial" w:hAnsi="Arial" w:cs="Arial"/>
          <w:sz w:val="22"/>
          <w:szCs w:val="22"/>
        </w:rPr>
        <w:t>avaliação sobre o</w:t>
      </w:r>
      <w:r w:rsidR="00CD2502" w:rsidRPr="00357D4C">
        <w:rPr>
          <w:rFonts w:ascii="Arial" w:hAnsi="Arial" w:cs="Arial"/>
          <w:sz w:val="22"/>
          <w:szCs w:val="22"/>
        </w:rPr>
        <w:t>s</w:t>
      </w:r>
      <w:r w:rsidR="00A451DD" w:rsidRPr="00357D4C">
        <w:rPr>
          <w:rFonts w:ascii="Arial" w:hAnsi="Arial" w:cs="Arial"/>
          <w:sz w:val="22"/>
          <w:szCs w:val="22"/>
        </w:rPr>
        <w:t xml:space="preserve"> materia</w:t>
      </w:r>
      <w:r w:rsidR="00CD2502" w:rsidRPr="00357D4C">
        <w:rPr>
          <w:rFonts w:ascii="Arial" w:hAnsi="Arial" w:cs="Arial"/>
          <w:sz w:val="22"/>
          <w:szCs w:val="22"/>
        </w:rPr>
        <w:t>is</w:t>
      </w:r>
      <w:r w:rsidRPr="00357D4C">
        <w:rPr>
          <w:rFonts w:ascii="Arial" w:hAnsi="Arial" w:cs="Arial"/>
          <w:sz w:val="22"/>
          <w:szCs w:val="22"/>
        </w:rPr>
        <w:t xml:space="preserve"> do Prêmio </w:t>
      </w:r>
      <w:proofErr w:type="spellStart"/>
      <w:r w:rsidRPr="00357D4C">
        <w:rPr>
          <w:rFonts w:ascii="Arial" w:hAnsi="Arial" w:cs="Arial"/>
          <w:sz w:val="22"/>
          <w:szCs w:val="22"/>
        </w:rPr>
        <w:t>ArcelorMittal</w:t>
      </w:r>
      <w:proofErr w:type="spellEnd"/>
      <w:r w:rsidRPr="00357D4C">
        <w:rPr>
          <w:rFonts w:ascii="Arial" w:hAnsi="Arial" w:cs="Arial"/>
          <w:sz w:val="22"/>
          <w:szCs w:val="22"/>
        </w:rPr>
        <w:t xml:space="preserve"> de Meio Ambi</w:t>
      </w:r>
      <w:r w:rsidR="00F33BEB" w:rsidRPr="00357D4C">
        <w:rPr>
          <w:rFonts w:ascii="Arial" w:hAnsi="Arial" w:cs="Arial"/>
          <w:sz w:val="22"/>
          <w:szCs w:val="22"/>
        </w:rPr>
        <w:t>ente 201</w:t>
      </w:r>
      <w:r w:rsidR="002C3AD3">
        <w:rPr>
          <w:rFonts w:ascii="Arial" w:hAnsi="Arial" w:cs="Arial"/>
          <w:sz w:val="22"/>
          <w:szCs w:val="22"/>
        </w:rPr>
        <w:t>9</w:t>
      </w:r>
      <w:r w:rsidRPr="00357D4C">
        <w:rPr>
          <w:rFonts w:ascii="Arial" w:hAnsi="Arial" w:cs="Arial"/>
          <w:sz w:val="22"/>
          <w:szCs w:val="22"/>
        </w:rPr>
        <w:t xml:space="preserve">? </w:t>
      </w:r>
    </w:p>
    <w:p w:rsidR="00E368DE" w:rsidRDefault="00E368DE" w:rsidP="003A5F76">
      <w:pPr>
        <w:rPr>
          <w:rFonts w:ascii="Arial" w:hAnsi="Arial" w:cs="Arial"/>
          <w:sz w:val="22"/>
          <w:szCs w:val="2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1701"/>
        <w:gridCol w:w="1985"/>
        <w:gridCol w:w="1842"/>
      </w:tblGrid>
      <w:tr w:rsidR="004B717B" w:rsidRPr="005C5D7A" w:rsidTr="00B930D7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4B717B" w:rsidP="003A5F76">
            <w:pPr>
              <w:pStyle w:val="Corpodetex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Mate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Ó</w:t>
            </w:r>
            <w:r w:rsidRPr="00532556">
              <w:rPr>
                <w:rFonts w:ascii="Arial" w:hAnsi="Arial" w:cs="Arial"/>
                <w:sz w:val="22"/>
                <w:szCs w:val="22"/>
              </w:rPr>
              <w:t>ti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B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Ruim</w:t>
            </w:r>
          </w:p>
        </w:tc>
      </w:tr>
      <w:tr w:rsidR="004B717B" w:rsidRPr="005C5D7A" w:rsidTr="00B930D7">
        <w:trPr>
          <w:trHeight w:val="39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do Edu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717B" w:rsidRPr="005C5D7A" w:rsidTr="00B930D7">
        <w:trPr>
          <w:trHeight w:val="41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B930D7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o aluno - 1º ao 3º 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717B" w:rsidRPr="005C5D7A" w:rsidTr="00B930D7">
        <w:trPr>
          <w:trHeight w:val="40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B930D7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o aluno - 4º e 5º a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08C2" w:rsidRPr="005C5D7A" w:rsidTr="00B930D7">
        <w:trPr>
          <w:trHeight w:val="42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Default="00B930D7" w:rsidP="003A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o aluno - 6º ao 9º 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D4C" w:rsidRPr="005C5D7A" w:rsidTr="00B930D7">
        <w:trPr>
          <w:trHeight w:val="42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Default="00357D4C" w:rsidP="003A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E57CC" w:rsidRPr="002E57CC" w:rsidRDefault="00357D4C" w:rsidP="003A5F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2E57CC">
        <w:rPr>
          <w:rFonts w:ascii="Arial" w:hAnsi="Arial" w:cs="Arial"/>
          <w:sz w:val="22"/>
          <w:szCs w:val="22"/>
        </w:rPr>
        <w:t>www.arcel</w:t>
      </w:r>
      <w:r w:rsidR="00572058">
        <w:rPr>
          <w:rFonts w:ascii="Arial" w:hAnsi="Arial" w:cs="Arial"/>
          <w:sz w:val="22"/>
          <w:szCs w:val="22"/>
        </w:rPr>
        <w:t>ormittalciencias.net/premio201</w:t>
      </w:r>
      <w:r w:rsidR="00DC3EC8">
        <w:rPr>
          <w:rFonts w:ascii="Arial" w:hAnsi="Arial" w:cs="Arial"/>
          <w:sz w:val="22"/>
          <w:szCs w:val="22"/>
        </w:rPr>
        <w:t>9</w:t>
      </w:r>
      <w:r w:rsidR="002E57CC" w:rsidRPr="002E57CC">
        <w:rPr>
          <w:rFonts w:ascii="Arial" w:hAnsi="Arial" w:cs="Arial"/>
          <w:sz w:val="22"/>
          <w:szCs w:val="22"/>
        </w:rPr>
        <w:tab/>
      </w:r>
    </w:p>
    <w:p w:rsidR="00E35B0D" w:rsidRDefault="00E35B0D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E368DE" w:rsidRDefault="00314687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 w:rsidRPr="005C5D7A">
        <w:rPr>
          <w:rFonts w:ascii="Arial" w:hAnsi="Arial" w:cs="Arial"/>
          <w:sz w:val="22"/>
          <w:szCs w:val="22"/>
        </w:rPr>
        <w:t>Sugestões de melhor</w:t>
      </w:r>
      <w:r w:rsidR="00003CAC">
        <w:rPr>
          <w:rFonts w:ascii="Arial" w:hAnsi="Arial" w:cs="Arial"/>
          <w:sz w:val="22"/>
          <w:szCs w:val="22"/>
        </w:rPr>
        <w:t>i</w:t>
      </w:r>
      <w:r w:rsidRPr="005C5D7A">
        <w:rPr>
          <w:rFonts w:ascii="Arial" w:hAnsi="Arial" w:cs="Arial"/>
          <w:sz w:val="22"/>
          <w:szCs w:val="22"/>
        </w:rPr>
        <w:t>as em rela</w:t>
      </w:r>
      <w:r w:rsidR="00E35B0D">
        <w:rPr>
          <w:rFonts w:ascii="Arial" w:hAnsi="Arial" w:cs="Arial"/>
          <w:sz w:val="22"/>
          <w:szCs w:val="22"/>
        </w:rPr>
        <w:t>ção aos materiais</w:t>
      </w:r>
      <w:r w:rsidR="003B54C2">
        <w:rPr>
          <w:rFonts w:ascii="Arial" w:hAnsi="Arial" w:cs="Arial"/>
          <w:sz w:val="22"/>
          <w:szCs w:val="22"/>
        </w:rPr>
        <w:t xml:space="preserve">: </w:t>
      </w:r>
    </w:p>
    <w:p w:rsidR="00E368DE" w:rsidRDefault="00E368DE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3B54C2" w:rsidRDefault="003B54C2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</w:t>
      </w:r>
      <w:r w:rsidR="001C0FC9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:rsidR="00F33BEB" w:rsidRPr="00532556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532556">
        <w:rPr>
          <w:rFonts w:ascii="Arial" w:hAnsi="Arial" w:cs="Arial"/>
          <w:sz w:val="22"/>
          <w:szCs w:val="22"/>
          <w:u w:val="single"/>
        </w:rPr>
        <w:lastRenderedPageBreak/>
        <w:t>Sobre o</w:t>
      </w:r>
      <w:r w:rsidR="00E35B0D" w:rsidRPr="00532556">
        <w:rPr>
          <w:rFonts w:ascii="Arial" w:hAnsi="Arial" w:cs="Arial"/>
          <w:sz w:val="22"/>
          <w:szCs w:val="22"/>
          <w:u w:val="single"/>
        </w:rPr>
        <w:t xml:space="preserve"> </w:t>
      </w:r>
      <w:r w:rsidRPr="00532556">
        <w:rPr>
          <w:rFonts w:ascii="Arial" w:hAnsi="Arial" w:cs="Arial"/>
          <w:sz w:val="22"/>
          <w:szCs w:val="22"/>
          <w:u w:val="single"/>
        </w:rPr>
        <w:t>formato</w:t>
      </w:r>
    </w:p>
    <w:p w:rsidR="00E35B0D" w:rsidRDefault="00E35B0D" w:rsidP="003A5F76">
      <w:pPr>
        <w:rPr>
          <w:rFonts w:ascii="Arial" w:hAnsi="Arial" w:cs="Arial"/>
          <w:color w:val="FF0000"/>
          <w:sz w:val="22"/>
          <w:szCs w:val="22"/>
        </w:rPr>
      </w:pPr>
    </w:p>
    <w:p w:rsidR="00A82DEF" w:rsidRPr="005C5D7A" w:rsidRDefault="00A82DEF" w:rsidP="003A5F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 a opinião da </w:t>
      </w:r>
      <w:r w:rsidRPr="00105F65">
        <w:rPr>
          <w:rFonts w:ascii="Arial" w:hAnsi="Arial" w:cs="Arial"/>
          <w:sz w:val="22"/>
          <w:szCs w:val="22"/>
        </w:rPr>
        <w:t>escola sobre o</w:t>
      </w:r>
      <w:r w:rsidR="00572058">
        <w:rPr>
          <w:rFonts w:ascii="Arial" w:hAnsi="Arial" w:cs="Arial"/>
          <w:sz w:val="22"/>
          <w:szCs w:val="22"/>
        </w:rPr>
        <w:t xml:space="preserve"> trabalho por projeto proposto pelo </w:t>
      </w:r>
      <w:r w:rsidRPr="005C5D7A">
        <w:rPr>
          <w:rFonts w:ascii="Arial" w:hAnsi="Arial" w:cs="Arial"/>
          <w:sz w:val="22"/>
          <w:szCs w:val="22"/>
        </w:rPr>
        <w:t xml:space="preserve">Prêmio </w:t>
      </w:r>
      <w:proofErr w:type="spellStart"/>
      <w:r>
        <w:rPr>
          <w:rFonts w:ascii="Arial" w:hAnsi="Arial" w:cs="Arial"/>
          <w:sz w:val="22"/>
          <w:szCs w:val="22"/>
        </w:rPr>
        <w:t>ArcelorMitt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C5D7A">
        <w:rPr>
          <w:rFonts w:ascii="Arial" w:hAnsi="Arial" w:cs="Arial"/>
          <w:sz w:val="22"/>
          <w:szCs w:val="22"/>
        </w:rPr>
        <w:t>de Meio Ambi</w:t>
      </w:r>
      <w:r>
        <w:rPr>
          <w:rFonts w:ascii="Arial" w:hAnsi="Arial" w:cs="Arial"/>
          <w:sz w:val="22"/>
          <w:szCs w:val="22"/>
        </w:rPr>
        <w:t>ente</w:t>
      </w:r>
      <w:r w:rsidRPr="005C5D7A">
        <w:rPr>
          <w:rFonts w:ascii="Arial" w:hAnsi="Arial" w:cs="Arial"/>
          <w:sz w:val="22"/>
          <w:szCs w:val="22"/>
        </w:rPr>
        <w:t xml:space="preserve">? </w:t>
      </w:r>
    </w:p>
    <w:p w:rsidR="00A82DEF" w:rsidRDefault="00A82DEF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A82DEF" w:rsidRDefault="00A82DEF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</w:t>
      </w:r>
    </w:p>
    <w:p w:rsidR="003A5F76" w:rsidRDefault="003A5F76" w:rsidP="003A5F76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63343A" w:rsidRDefault="0063343A" w:rsidP="003A5F76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357D4C" w:rsidRPr="00532556" w:rsidRDefault="00357D4C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obre a premiação</w:t>
      </w:r>
    </w:p>
    <w:p w:rsidR="00F33BEB" w:rsidRDefault="00F33BEB" w:rsidP="003A5F76"/>
    <w:p w:rsidR="00357D4C" w:rsidRDefault="007B7EB4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is prêmios a escola gostaria de sugerir para os professores?</w:t>
      </w:r>
      <w:r w:rsidR="00357D4C">
        <w:rPr>
          <w:rFonts w:ascii="Arial" w:hAnsi="Arial" w:cs="Arial"/>
          <w:sz w:val="22"/>
          <w:szCs w:val="22"/>
        </w:rPr>
        <w:t xml:space="preserve"> </w:t>
      </w:r>
    </w:p>
    <w:p w:rsidR="00357D4C" w:rsidRDefault="00357D4C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357D4C" w:rsidRDefault="00357D4C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____</w:t>
      </w:r>
    </w:p>
    <w:p w:rsidR="00357D4C" w:rsidRDefault="00357D4C" w:rsidP="003A5F76"/>
    <w:p w:rsidR="007B7EB4" w:rsidRDefault="007B7EB4" w:rsidP="007B7EB4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para os alunos? </w:t>
      </w:r>
    </w:p>
    <w:p w:rsidR="007B7EB4" w:rsidRDefault="007B7EB4" w:rsidP="007B7EB4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7B7EB4" w:rsidRDefault="007B7EB4" w:rsidP="003A5F76"/>
    <w:p w:rsidR="0063343A" w:rsidRPr="00F33BEB" w:rsidRDefault="0063343A" w:rsidP="003A5F76"/>
    <w:p w:rsidR="00F33BEB" w:rsidRPr="00357D4C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357D4C">
        <w:rPr>
          <w:rFonts w:ascii="Arial" w:hAnsi="Arial" w:cs="Arial"/>
          <w:sz w:val="22"/>
          <w:szCs w:val="22"/>
          <w:u w:val="single"/>
        </w:rPr>
        <w:t>Avaliação geral</w:t>
      </w:r>
    </w:p>
    <w:p w:rsidR="00E368DE" w:rsidRDefault="00E368DE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</w:p>
    <w:p w:rsidR="00E35B0D" w:rsidRDefault="00E35B0D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  <w:r w:rsidRPr="00E30184">
        <w:rPr>
          <w:rFonts w:ascii="Arial" w:hAnsi="Arial" w:cs="Arial"/>
          <w:sz w:val="22"/>
          <w:szCs w:val="22"/>
        </w:rPr>
        <w:t xml:space="preserve">Qual é a </w:t>
      </w:r>
      <w:r>
        <w:rPr>
          <w:rFonts w:ascii="Arial" w:hAnsi="Arial" w:cs="Arial"/>
          <w:sz w:val="22"/>
          <w:szCs w:val="22"/>
        </w:rPr>
        <w:t xml:space="preserve">avaliação geral do </w:t>
      </w:r>
      <w:r w:rsidRPr="00CD2502">
        <w:rPr>
          <w:rFonts w:ascii="Arial" w:hAnsi="Arial" w:cs="Arial"/>
          <w:sz w:val="22"/>
          <w:szCs w:val="22"/>
        </w:rPr>
        <w:t xml:space="preserve">Prêmio </w:t>
      </w:r>
      <w:proofErr w:type="spellStart"/>
      <w:r w:rsidRPr="00CD2502">
        <w:rPr>
          <w:rFonts w:ascii="Arial" w:hAnsi="Arial" w:cs="Arial"/>
          <w:sz w:val="22"/>
          <w:szCs w:val="22"/>
        </w:rPr>
        <w:t>ArcelorMittal</w:t>
      </w:r>
      <w:proofErr w:type="spellEnd"/>
      <w:r w:rsidRPr="00CD2502">
        <w:rPr>
          <w:rFonts w:ascii="Arial" w:hAnsi="Arial" w:cs="Arial"/>
          <w:sz w:val="22"/>
          <w:szCs w:val="22"/>
        </w:rPr>
        <w:t xml:space="preserve"> de Meio Ambi</w:t>
      </w:r>
      <w:r>
        <w:rPr>
          <w:rFonts w:ascii="Arial" w:hAnsi="Arial" w:cs="Arial"/>
          <w:sz w:val="22"/>
          <w:szCs w:val="22"/>
        </w:rPr>
        <w:t>ente 201</w:t>
      </w:r>
      <w:r w:rsidR="00DC3EC8">
        <w:rPr>
          <w:rFonts w:ascii="Arial" w:hAnsi="Arial" w:cs="Arial"/>
          <w:sz w:val="22"/>
          <w:szCs w:val="22"/>
        </w:rPr>
        <w:t>9</w:t>
      </w:r>
      <w:r w:rsidR="00E368DE">
        <w:rPr>
          <w:rFonts w:ascii="Arial" w:hAnsi="Arial" w:cs="Arial"/>
          <w:sz w:val="22"/>
          <w:szCs w:val="22"/>
        </w:rPr>
        <w:t>?</w:t>
      </w:r>
    </w:p>
    <w:p w:rsidR="001253E3" w:rsidRDefault="001253E3" w:rsidP="009114E0">
      <w:pPr>
        <w:rPr>
          <w:rFonts w:ascii="Arial" w:hAnsi="Arial" w:cs="Arial"/>
          <w:sz w:val="22"/>
          <w:szCs w:val="22"/>
        </w:rPr>
      </w:pPr>
    </w:p>
    <w:p w:rsidR="009114E0" w:rsidRPr="002E57CC" w:rsidRDefault="009114E0" w:rsidP="009114E0">
      <w:pPr>
        <w:rPr>
          <w:rFonts w:ascii="Arial" w:hAnsi="Arial" w:cs="Arial"/>
          <w:sz w:val="22"/>
          <w:szCs w:val="22"/>
        </w:rPr>
      </w:pPr>
      <w:proofErr w:type="gramStart"/>
      <w:r w:rsidRPr="002E57CC"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Ó</w:t>
      </w:r>
      <w:r w:rsidRPr="002E57CC">
        <w:rPr>
          <w:rFonts w:ascii="Arial" w:hAnsi="Arial" w:cs="Arial"/>
          <w:sz w:val="22"/>
          <w:szCs w:val="22"/>
        </w:rPr>
        <w:t>ti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ab/>
        <w:t>(   ) Bom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egular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uim</w:t>
      </w:r>
      <w:r w:rsidRPr="002E57CC">
        <w:rPr>
          <w:rFonts w:ascii="Arial" w:hAnsi="Arial" w:cs="Arial"/>
          <w:sz w:val="22"/>
          <w:szCs w:val="22"/>
        </w:rPr>
        <w:tab/>
      </w:r>
    </w:p>
    <w:p w:rsidR="00E368DE" w:rsidRDefault="00E368DE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rPr>
          <w:rFonts w:ascii="Arial" w:hAnsi="Arial" w:cs="Arial"/>
        </w:rPr>
      </w:pPr>
      <w:r w:rsidRPr="00796C0D">
        <w:rPr>
          <w:rFonts w:ascii="Arial" w:hAnsi="Arial" w:cs="Arial"/>
        </w:rPr>
        <w:t>Espaço para comentários</w:t>
      </w:r>
      <w:r>
        <w:rPr>
          <w:rFonts w:ascii="Arial" w:hAnsi="Arial" w:cs="Arial"/>
        </w:rPr>
        <w:t xml:space="preserve"> e</w:t>
      </w:r>
      <w:r w:rsidRPr="00796C0D">
        <w:rPr>
          <w:rFonts w:ascii="Arial" w:hAnsi="Arial" w:cs="Arial"/>
        </w:rPr>
        <w:t xml:space="preserve"> sugestões (se necessário, u</w:t>
      </w:r>
      <w:r>
        <w:rPr>
          <w:rFonts w:ascii="Arial" w:hAnsi="Arial" w:cs="Arial"/>
        </w:rPr>
        <w:t>tilize</w:t>
      </w:r>
      <w:r w:rsidRPr="00796C0D">
        <w:rPr>
          <w:rFonts w:ascii="Arial" w:hAnsi="Arial" w:cs="Arial"/>
        </w:rPr>
        <w:t xml:space="preserve"> o verso)</w:t>
      </w:r>
      <w:r>
        <w:rPr>
          <w:rFonts w:ascii="Arial" w:hAnsi="Arial" w:cs="Arial"/>
        </w:rPr>
        <w:t>:</w:t>
      </w:r>
    </w:p>
    <w:p w:rsidR="007B7EB4" w:rsidRDefault="007B7EB4" w:rsidP="007B7EB4">
      <w:pPr>
        <w:rPr>
          <w:rFonts w:ascii="Arial" w:hAnsi="Arial" w:cs="Arial"/>
        </w:rPr>
      </w:pPr>
    </w:p>
    <w:p w:rsidR="007B7EB4" w:rsidRDefault="007B7EB4" w:rsidP="007B7EB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:rsidR="00E368DE" w:rsidRDefault="00E368DE" w:rsidP="003A5F76">
      <w:pPr>
        <w:jc w:val="both"/>
        <w:rPr>
          <w:rFonts w:ascii="Arial" w:hAnsi="Arial" w:cs="Arial"/>
          <w:sz w:val="22"/>
          <w:szCs w:val="22"/>
        </w:rPr>
      </w:pPr>
    </w:p>
    <w:p w:rsidR="007B7EB4" w:rsidRDefault="007B7EB4" w:rsidP="003A5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7B7EB4" w:rsidRDefault="007B7EB4" w:rsidP="003A5F76">
      <w:pPr>
        <w:jc w:val="both"/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:rsidR="007B7EB4" w:rsidRDefault="007B7EB4" w:rsidP="007B7EB4">
      <w:pPr>
        <w:jc w:val="both"/>
        <w:rPr>
          <w:rFonts w:ascii="Arial" w:hAnsi="Arial" w:cs="Arial"/>
          <w:sz w:val="22"/>
          <w:szCs w:val="22"/>
        </w:rPr>
      </w:pPr>
    </w:p>
    <w:p w:rsidR="003A08C2" w:rsidRDefault="003A08C2" w:rsidP="003A5F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1417"/>
      </w:tblGrid>
      <w:tr w:rsidR="00E6498A" w:rsidRPr="005C5D7A" w:rsidTr="0063343A">
        <w:trPr>
          <w:cantSplit/>
          <w:trHeight w:val="667"/>
        </w:trPr>
        <w:tc>
          <w:tcPr>
            <w:tcW w:w="8292" w:type="dxa"/>
          </w:tcPr>
          <w:p w:rsidR="00E6498A" w:rsidRPr="005C5D7A" w:rsidRDefault="0063343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iretor</w:t>
            </w:r>
            <w:r w:rsidR="00E6498A" w:rsidRPr="005C5D7A">
              <w:rPr>
                <w:rFonts w:ascii="Arial" w:hAnsi="Arial" w:cs="Arial"/>
                <w:b/>
                <w:i/>
                <w:sz w:val="22"/>
                <w:szCs w:val="22"/>
              </w:rPr>
              <w:t>(a)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498A" w:rsidRPr="005C5D7A" w:rsidRDefault="00E6498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6498A" w:rsidRPr="005C5D7A" w:rsidTr="0063343A">
        <w:trPr>
          <w:cantSplit/>
          <w:trHeight w:val="77"/>
        </w:trPr>
        <w:tc>
          <w:tcPr>
            <w:tcW w:w="8292" w:type="dxa"/>
          </w:tcPr>
          <w:p w:rsidR="00E6498A" w:rsidRDefault="00E6498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C5D7A">
              <w:rPr>
                <w:rFonts w:ascii="Arial" w:hAnsi="Arial" w:cs="Arial"/>
                <w:b/>
                <w:i/>
                <w:sz w:val="22"/>
                <w:szCs w:val="22"/>
              </w:rPr>
              <w:t>Assinatura</w:t>
            </w:r>
          </w:p>
          <w:p w:rsidR="00E368DE" w:rsidRDefault="00E368DE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368DE" w:rsidRPr="005C5D7A" w:rsidRDefault="00E368DE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498A" w:rsidRPr="005C5D7A" w:rsidRDefault="00E6498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2167DF" w:rsidRDefault="00314687" w:rsidP="003A5F7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C5D7A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6498A" w:rsidRDefault="00E6498A" w:rsidP="003A5F76">
      <w:pPr>
        <w:rPr>
          <w:rFonts w:ascii="Arial" w:hAnsi="Arial" w:cs="Arial"/>
          <w:b/>
          <w:i/>
          <w:sz w:val="22"/>
          <w:szCs w:val="22"/>
        </w:rPr>
      </w:pPr>
    </w:p>
    <w:p w:rsidR="00314687" w:rsidRDefault="001C0FC9" w:rsidP="003A5F76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___________________________</w:t>
      </w:r>
      <w:r w:rsidR="00314687" w:rsidRPr="005C5D7A">
        <w:rPr>
          <w:rFonts w:ascii="Arial" w:hAnsi="Arial" w:cs="Arial"/>
          <w:b/>
          <w:i/>
          <w:sz w:val="22"/>
          <w:szCs w:val="22"/>
        </w:rPr>
        <w:t>, __</w:t>
      </w:r>
      <w:r w:rsidR="00B25915">
        <w:rPr>
          <w:rFonts w:ascii="Arial" w:hAnsi="Arial" w:cs="Arial"/>
          <w:b/>
          <w:i/>
          <w:sz w:val="22"/>
          <w:szCs w:val="22"/>
        </w:rPr>
        <w:t>_</w:t>
      </w:r>
      <w:proofErr w:type="gramStart"/>
      <w:r w:rsidR="00314687" w:rsidRPr="005C5D7A">
        <w:rPr>
          <w:rFonts w:ascii="Arial" w:hAnsi="Arial" w:cs="Arial"/>
          <w:b/>
          <w:i/>
          <w:sz w:val="22"/>
          <w:szCs w:val="22"/>
        </w:rPr>
        <w:t>_  de</w:t>
      </w:r>
      <w:proofErr w:type="gramEnd"/>
      <w:r w:rsidR="00314687" w:rsidRPr="005C5D7A">
        <w:rPr>
          <w:rFonts w:ascii="Arial" w:hAnsi="Arial" w:cs="Arial"/>
          <w:b/>
          <w:i/>
          <w:sz w:val="22"/>
          <w:szCs w:val="22"/>
        </w:rPr>
        <w:t xml:space="preserve"> ________________________de </w:t>
      </w:r>
      <w:r w:rsidR="00314687">
        <w:rPr>
          <w:rFonts w:ascii="Arial" w:hAnsi="Arial" w:cs="Arial"/>
          <w:b/>
          <w:i/>
          <w:sz w:val="22"/>
          <w:szCs w:val="22"/>
        </w:rPr>
        <w:t>201</w:t>
      </w:r>
      <w:r w:rsidR="00DC3EC8">
        <w:rPr>
          <w:rFonts w:ascii="Arial" w:hAnsi="Arial" w:cs="Arial"/>
          <w:b/>
          <w:i/>
          <w:sz w:val="22"/>
          <w:szCs w:val="22"/>
        </w:rPr>
        <w:t>9</w:t>
      </w:r>
      <w:r w:rsidR="00050AD0">
        <w:rPr>
          <w:rFonts w:ascii="Arial" w:hAnsi="Arial" w:cs="Arial"/>
          <w:b/>
          <w:i/>
          <w:sz w:val="22"/>
          <w:szCs w:val="22"/>
        </w:rPr>
        <w:t>.</w:t>
      </w:r>
    </w:p>
    <w:sectPr w:rsidR="00314687" w:rsidSect="00260BBC">
      <w:headerReference w:type="default" r:id="rId8"/>
      <w:footerReference w:type="even" r:id="rId9"/>
      <w:footerReference w:type="default" r:id="rId10"/>
      <w:type w:val="continuous"/>
      <w:pgSz w:w="12240" w:h="15840"/>
      <w:pgMar w:top="1379" w:right="900" w:bottom="709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A53" w:rsidRDefault="00A77A53">
      <w:r>
        <w:separator/>
      </w:r>
    </w:p>
  </w:endnote>
  <w:endnote w:type="continuationSeparator" w:id="0">
    <w:p w:rsidR="00A77A53" w:rsidRDefault="00A7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D7" w:rsidRDefault="00407271" w:rsidP="001D0A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930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30D7" w:rsidRDefault="00B930D7" w:rsidP="000747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D7" w:rsidRPr="002E57CC" w:rsidRDefault="00407271" w:rsidP="001D0AB0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9"/>
        <w:szCs w:val="19"/>
      </w:rPr>
    </w:pPr>
    <w:r w:rsidRPr="002E57CC">
      <w:rPr>
        <w:rStyle w:val="Nmerodepgina"/>
        <w:rFonts w:ascii="Arial" w:hAnsi="Arial" w:cs="Arial"/>
        <w:sz w:val="19"/>
        <w:szCs w:val="19"/>
      </w:rPr>
      <w:fldChar w:fldCharType="begin"/>
    </w:r>
    <w:r w:rsidR="00B930D7" w:rsidRPr="002E57CC">
      <w:rPr>
        <w:rStyle w:val="Nmerodepgina"/>
        <w:rFonts w:ascii="Arial" w:hAnsi="Arial" w:cs="Arial"/>
        <w:sz w:val="19"/>
        <w:szCs w:val="19"/>
      </w:rPr>
      <w:instrText xml:space="preserve">PAGE  </w:instrText>
    </w:r>
    <w:r w:rsidRPr="002E57CC">
      <w:rPr>
        <w:rStyle w:val="Nmerodepgina"/>
        <w:rFonts w:ascii="Arial" w:hAnsi="Arial" w:cs="Arial"/>
        <w:sz w:val="19"/>
        <w:szCs w:val="19"/>
      </w:rPr>
      <w:fldChar w:fldCharType="separate"/>
    </w:r>
    <w:r w:rsidR="007F7619">
      <w:rPr>
        <w:rStyle w:val="Nmerodepgina"/>
        <w:rFonts w:ascii="Arial" w:hAnsi="Arial" w:cs="Arial"/>
        <w:noProof/>
        <w:sz w:val="19"/>
        <w:szCs w:val="19"/>
      </w:rPr>
      <w:t>1</w:t>
    </w:r>
    <w:r w:rsidRPr="002E57CC">
      <w:rPr>
        <w:rStyle w:val="Nmerodepgina"/>
        <w:rFonts w:ascii="Arial" w:hAnsi="Arial" w:cs="Arial"/>
        <w:sz w:val="19"/>
        <w:szCs w:val="19"/>
      </w:rPr>
      <w:fldChar w:fldCharType="end"/>
    </w:r>
  </w:p>
  <w:p w:rsidR="00B930D7" w:rsidRPr="00FE5EA7" w:rsidRDefault="00B930D7" w:rsidP="00C224D9">
    <w:pPr>
      <w:pStyle w:val="Rodap"/>
      <w:ind w:right="360"/>
      <w:rPr>
        <w:rFonts w:ascii="Arial" w:hAnsi="Arial"/>
        <w:i/>
        <w:sz w:val="19"/>
        <w:szCs w:val="19"/>
      </w:rPr>
    </w:pPr>
    <w:r w:rsidRPr="00FE5EA7">
      <w:rPr>
        <w:rFonts w:ascii="Arial" w:hAnsi="Arial"/>
        <w:i/>
        <w:sz w:val="19"/>
        <w:szCs w:val="19"/>
      </w:rPr>
      <w:t xml:space="preserve">Prêmio </w:t>
    </w:r>
    <w:proofErr w:type="spellStart"/>
    <w:r w:rsidRPr="00FE5EA7">
      <w:rPr>
        <w:rFonts w:ascii="Arial" w:hAnsi="Arial"/>
        <w:i/>
        <w:sz w:val="19"/>
        <w:szCs w:val="19"/>
      </w:rPr>
      <w:t>ArcelorMittal</w:t>
    </w:r>
    <w:proofErr w:type="spellEnd"/>
    <w:r w:rsidRPr="00FE5EA7">
      <w:rPr>
        <w:rFonts w:ascii="Arial" w:hAnsi="Arial"/>
        <w:i/>
        <w:sz w:val="19"/>
        <w:szCs w:val="19"/>
      </w:rPr>
      <w:t xml:space="preserve"> de Meio Ambiente 201</w:t>
    </w:r>
    <w:r w:rsidR="00572058">
      <w:rPr>
        <w:rFonts w:ascii="Arial" w:hAnsi="Arial"/>
        <w:i/>
        <w:sz w:val="19"/>
        <w:szCs w:val="19"/>
      </w:rPr>
      <w:t>7</w:t>
    </w:r>
    <w:r w:rsidRPr="00FE5EA7">
      <w:rPr>
        <w:rFonts w:ascii="Arial" w:hAnsi="Arial"/>
        <w:i/>
        <w:sz w:val="19"/>
        <w:szCs w:val="19"/>
      </w:rPr>
      <w:t xml:space="preserve"> – </w:t>
    </w:r>
    <w:r w:rsidR="00572058">
      <w:rPr>
        <w:rFonts w:ascii="Arial" w:hAnsi="Arial"/>
        <w:i/>
        <w:sz w:val="19"/>
        <w:szCs w:val="19"/>
      </w:rPr>
      <w:t xml:space="preserve">Meio ambiente e </w:t>
    </w:r>
    <w:r>
      <w:rPr>
        <w:rFonts w:ascii="Arial" w:hAnsi="Arial"/>
        <w:i/>
        <w:sz w:val="19"/>
        <w:szCs w:val="19"/>
      </w:rPr>
      <w:t xml:space="preserve">ciência: </w:t>
    </w:r>
    <w:r w:rsidR="00572058">
      <w:rPr>
        <w:rFonts w:ascii="Arial" w:hAnsi="Arial"/>
        <w:i/>
        <w:sz w:val="19"/>
        <w:szCs w:val="19"/>
      </w:rPr>
      <w:t>a energia em minha c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A53" w:rsidRDefault="00A77A53">
      <w:r>
        <w:separator/>
      </w:r>
    </w:p>
  </w:footnote>
  <w:footnote w:type="continuationSeparator" w:id="0">
    <w:p w:rsidR="00A77A53" w:rsidRDefault="00A7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D7" w:rsidRDefault="001253E3" w:rsidP="001253E3">
    <w:pPr>
      <w:pStyle w:val="Cabealho"/>
    </w:pPr>
    <w:r w:rsidRPr="001253E3">
      <w:rPr>
        <w:noProof/>
      </w:rPr>
      <w:drawing>
        <wp:inline distT="0" distB="0" distL="0" distR="0">
          <wp:extent cx="1650262" cy="974861"/>
          <wp:effectExtent l="19050" t="0" r="7088" b="0"/>
          <wp:docPr id="5" name="Imagem 2" descr="logo-Premio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emio-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709" cy="98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</w:t>
    </w:r>
    <w:r>
      <w:tab/>
    </w:r>
    <w:r w:rsidR="00B930D7" w:rsidRPr="00003CAC">
      <w:rPr>
        <w:noProof/>
      </w:rPr>
      <w:drawing>
        <wp:inline distT="0" distB="0" distL="0" distR="0">
          <wp:extent cx="3237282" cy="666750"/>
          <wp:effectExtent l="19050" t="0" r="1218" b="0"/>
          <wp:docPr id="2" name="Imagem 0" descr="logo Fundacao  dez-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ao  dez-1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54518" cy="67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30D7" w:rsidRDefault="00B930D7" w:rsidP="00FE5EA7">
    <w:pPr>
      <w:pStyle w:val="Cabealho"/>
      <w:tabs>
        <w:tab w:val="clear" w:pos="4419"/>
        <w:tab w:val="clear" w:pos="8838"/>
        <w:tab w:val="left" w:pos="2629"/>
      </w:tabs>
    </w:pPr>
    <w:r>
      <w:tab/>
    </w:r>
  </w:p>
  <w:p w:rsidR="00B930D7" w:rsidRDefault="00B930D7" w:rsidP="0039146A">
    <w:pPr>
      <w:pStyle w:val="Cabealho"/>
      <w:tabs>
        <w:tab w:val="clear" w:pos="4419"/>
        <w:tab w:val="clear" w:pos="8838"/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0934"/>
    <w:multiLevelType w:val="hybridMultilevel"/>
    <w:tmpl w:val="0568BD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56699C"/>
    <w:multiLevelType w:val="hybridMultilevel"/>
    <w:tmpl w:val="447CDFA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449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89A"/>
    <w:multiLevelType w:val="hybridMultilevel"/>
    <w:tmpl w:val="187805E6"/>
    <w:lvl w:ilvl="0" w:tplc="6F98BD06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0A9A6391"/>
    <w:multiLevelType w:val="hybridMultilevel"/>
    <w:tmpl w:val="CF822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070A"/>
    <w:multiLevelType w:val="hybridMultilevel"/>
    <w:tmpl w:val="8FE00C2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1418"/>
    <w:multiLevelType w:val="hybridMultilevel"/>
    <w:tmpl w:val="EE444E1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6DAD"/>
    <w:multiLevelType w:val="hybridMultilevel"/>
    <w:tmpl w:val="435A47C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449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7E81"/>
    <w:multiLevelType w:val="hybridMultilevel"/>
    <w:tmpl w:val="7526A84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449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52FDE"/>
    <w:multiLevelType w:val="multilevel"/>
    <w:tmpl w:val="6EF29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24AE8"/>
    <w:multiLevelType w:val="hybridMultilevel"/>
    <w:tmpl w:val="FBAC7E60"/>
    <w:lvl w:ilvl="0" w:tplc="8936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667A1"/>
    <w:multiLevelType w:val="hybridMultilevel"/>
    <w:tmpl w:val="EF760E3E"/>
    <w:lvl w:ilvl="0" w:tplc="C15C8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97E1C"/>
    <w:multiLevelType w:val="hybridMultilevel"/>
    <w:tmpl w:val="82C4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16D98"/>
    <w:multiLevelType w:val="multilevel"/>
    <w:tmpl w:val="447CD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958B1"/>
    <w:multiLevelType w:val="hybridMultilevel"/>
    <w:tmpl w:val="F190E5D8"/>
    <w:lvl w:ilvl="0" w:tplc="14F8C7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2F4775"/>
    <w:multiLevelType w:val="hybridMultilevel"/>
    <w:tmpl w:val="082E0648"/>
    <w:lvl w:ilvl="0" w:tplc="828CCE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D0A1F"/>
    <w:multiLevelType w:val="hybridMultilevel"/>
    <w:tmpl w:val="434294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D723E"/>
    <w:multiLevelType w:val="hybridMultilevel"/>
    <w:tmpl w:val="FA4A900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1803"/>
    <w:multiLevelType w:val="multilevel"/>
    <w:tmpl w:val="E3C0D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529E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E9A482C"/>
    <w:multiLevelType w:val="hybridMultilevel"/>
    <w:tmpl w:val="E3C0D684"/>
    <w:lvl w:ilvl="0" w:tplc="8936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1452"/>
    <w:multiLevelType w:val="hybridMultilevel"/>
    <w:tmpl w:val="87DA475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D3D93"/>
    <w:multiLevelType w:val="multilevel"/>
    <w:tmpl w:val="52B43464"/>
    <w:lvl w:ilvl="0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2" w15:restartNumberingAfterBreak="0">
    <w:nsid w:val="4E072410"/>
    <w:multiLevelType w:val="hybridMultilevel"/>
    <w:tmpl w:val="35148D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3207"/>
    <w:multiLevelType w:val="multilevel"/>
    <w:tmpl w:val="FAE6E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E837D4"/>
    <w:multiLevelType w:val="hybridMultilevel"/>
    <w:tmpl w:val="22707644"/>
    <w:lvl w:ilvl="0" w:tplc="FF562F0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E3BF0"/>
    <w:multiLevelType w:val="hybridMultilevel"/>
    <w:tmpl w:val="4E36ED3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E14F5"/>
    <w:multiLevelType w:val="multilevel"/>
    <w:tmpl w:val="78A6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A12BD7"/>
    <w:multiLevelType w:val="multilevel"/>
    <w:tmpl w:val="FA4A9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F33EB"/>
    <w:multiLevelType w:val="multilevel"/>
    <w:tmpl w:val="FBAC7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34124"/>
    <w:multiLevelType w:val="hybridMultilevel"/>
    <w:tmpl w:val="6EF29D1E"/>
    <w:lvl w:ilvl="0" w:tplc="8936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8242C"/>
    <w:multiLevelType w:val="hybridMultilevel"/>
    <w:tmpl w:val="B51696A4"/>
    <w:lvl w:ilvl="0" w:tplc="FF562F0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32CC"/>
    <w:multiLevelType w:val="hybridMultilevel"/>
    <w:tmpl w:val="CF02056C"/>
    <w:lvl w:ilvl="0" w:tplc="5B427F8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5170B"/>
    <w:multiLevelType w:val="multilevel"/>
    <w:tmpl w:val="435A4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3E7B"/>
    <w:multiLevelType w:val="hybridMultilevel"/>
    <w:tmpl w:val="131EBD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E03CCD"/>
    <w:multiLevelType w:val="hybridMultilevel"/>
    <w:tmpl w:val="6F94ECC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678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7C510200"/>
    <w:multiLevelType w:val="hybridMultilevel"/>
    <w:tmpl w:val="B5E4728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4"/>
  </w:num>
  <w:num w:numId="5">
    <w:abstractNumId w:val="30"/>
  </w:num>
  <w:num w:numId="6">
    <w:abstractNumId w:val="20"/>
  </w:num>
  <w:num w:numId="7">
    <w:abstractNumId w:val="7"/>
  </w:num>
  <w:num w:numId="8">
    <w:abstractNumId w:val="35"/>
  </w:num>
  <w:num w:numId="9">
    <w:abstractNumId w:val="4"/>
  </w:num>
  <w:num w:numId="10">
    <w:abstractNumId w:val="36"/>
  </w:num>
  <w:num w:numId="11">
    <w:abstractNumId w:val="25"/>
  </w:num>
  <w:num w:numId="12">
    <w:abstractNumId w:val="22"/>
  </w:num>
  <w:num w:numId="13">
    <w:abstractNumId w:val="33"/>
  </w:num>
  <w:num w:numId="14">
    <w:abstractNumId w:val="18"/>
  </w:num>
  <w:num w:numId="15">
    <w:abstractNumId w:val="0"/>
  </w:num>
  <w:num w:numId="16">
    <w:abstractNumId w:val="32"/>
  </w:num>
  <w:num w:numId="17">
    <w:abstractNumId w:val="19"/>
  </w:num>
  <w:num w:numId="18">
    <w:abstractNumId w:val="17"/>
  </w:num>
  <w:num w:numId="19">
    <w:abstractNumId w:val="29"/>
  </w:num>
  <w:num w:numId="20">
    <w:abstractNumId w:val="8"/>
  </w:num>
  <w:num w:numId="21">
    <w:abstractNumId w:val="9"/>
  </w:num>
  <w:num w:numId="22">
    <w:abstractNumId w:val="28"/>
  </w:num>
  <w:num w:numId="23">
    <w:abstractNumId w:val="34"/>
  </w:num>
  <w:num w:numId="24">
    <w:abstractNumId w:val="16"/>
  </w:num>
  <w:num w:numId="25">
    <w:abstractNumId w:val="27"/>
  </w:num>
  <w:num w:numId="26">
    <w:abstractNumId w:val="10"/>
  </w:num>
  <w:num w:numId="27">
    <w:abstractNumId w:val="12"/>
  </w:num>
  <w:num w:numId="28">
    <w:abstractNumId w:val="2"/>
  </w:num>
  <w:num w:numId="29">
    <w:abstractNumId w:val="15"/>
  </w:num>
  <w:num w:numId="30">
    <w:abstractNumId w:val="13"/>
  </w:num>
  <w:num w:numId="31">
    <w:abstractNumId w:val="21"/>
  </w:num>
  <w:num w:numId="32">
    <w:abstractNumId w:val="31"/>
  </w:num>
  <w:num w:numId="33">
    <w:abstractNumId w:val="14"/>
  </w:num>
  <w:num w:numId="34">
    <w:abstractNumId w:val="35"/>
    <w:lvlOverride w:ilvl="0">
      <w:startOverride w:val="1"/>
    </w:lvlOverride>
  </w:num>
  <w:num w:numId="35">
    <w:abstractNumId w:val="3"/>
  </w:num>
  <w:num w:numId="36">
    <w:abstractNumId w:val="26"/>
  </w:num>
  <w:num w:numId="37">
    <w:abstractNumId w:val="23"/>
  </w:num>
  <w:num w:numId="3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2C"/>
    <w:rsid w:val="00000071"/>
    <w:rsid w:val="00000876"/>
    <w:rsid w:val="00003CAC"/>
    <w:rsid w:val="00007B9F"/>
    <w:rsid w:val="00012D24"/>
    <w:rsid w:val="00013B5B"/>
    <w:rsid w:val="00020BCE"/>
    <w:rsid w:val="00033AFA"/>
    <w:rsid w:val="00040611"/>
    <w:rsid w:val="0004270E"/>
    <w:rsid w:val="00043952"/>
    <w:rsid w:val="00050AD0"/>
    <w:rsid w:val="00051DAA"/>
    <w:rsid w:val="00057357"/>
    <w:rsid w:val="00060A89"/>
    <w:rsid w:val="00072EEB"/>
    <w:rsid w:val="000747BE"/>
    <w:rsid w:val="00084F3B"/>
    <w:rsid w:val="00087AC8"/>
    <w:rsid w:val="000912D3"/>
    <w:rsid w:val="000A5FF1"/>
    <w:rsid w:val="000B1812"/>
    <w:rsid w:val="000B4979"/>
    <w:rsid w:val="000B53FC"/>
    <w:rsid w:val="000B5AF1"/>
    <w:rsid w:val="000D1BC7"/>
    <w:rsid w:val="000D23C9"/>
    <w:rsid w:val="000E3C62"/>
    <w:rsid w:val="000F717C"/>
    <w:rsid w:val="00105B6B"/>
    <w:rsid w:val="00105F65"/>
    <w:rsid w:val="0011491C"/>
    <w:rsid w:val="00121DB3"/>
    <w:rsid w:val="001253E3"/>
    <w:rsid w:val="00125A35"/>
    <w:rsid w:val="00132FE0"/>
    <w:rsid w:val="00142A76"/>
    <w:rsid w:val="00144720"/>
    <w:rsid w:val="001461BD"/>
    <w:rsid w:val="00147B96"/>
    <w:rsid w:val="00154729"/>
    <w:rsid w:val="0018020A"/>
    <w:rsid w:val="00181CCE"/>
    <w:rsid w:val="001822AC"/>
    <w:rsid w:val="00182C94"/>
    <w:rsid w:val="00184B70"/>
    <w:rsid w:val="00184EFF"/>
    <w:rsid w:val="00195886"/>
    <w:rsid w:val="0019677C"/>
    <w:rsid w:val="001A1373"/>
    <w:rsid w:val="001A38F9"/>
    <w:rsid w:val="001B158D"/>
    <w:rsid w:val="001B3F36"/>
    <w:rsid w:val="001B4CF6"/>
    <w:rsid w:val="001B5C7A"/>
    <w:rsid w:val="001C0FC9"/>
    <w:rsid w:val="001C47D5"/>
    <w:rsid w:val="001D0AB0"/>
    <w:rsid w:val="001D309A"/>
    <w:rsid w:val="001E7A39"/>
    <w:rsid w:val="001F0510"/>
    <w:rsid w:val="001F48F4"/>
    <w:rsid w:val="0020310A"/>
    <w:rsid w:val="002167DF"/>
    <w:rsid w:val="00220AEE"/>
    <w:rsid w:val="00225429"/>
    <w:rsid w:val="0022609D"/>
    <w:rsid w:val="002317B2"/>
    <w:rsid w:val="00242B9C"/>
    <w:rsid w:val="00250657"/>
    <w:rsid w:val="00256AD2"/>
    <w:rsid w:val="00260BBC"/>
    <w:rsid w:val="002614C6"/>
    <w:rsid w:val="002657A1"/>
    <w:rsid w:val="00266345"/>
    <w:rsid w:val="00266BA1"/>
    <w:rsid w:val="00277BBC"/>
    <w:rsid w:val="00296977"/>
    <w:rsid w:val="002972D2"/>
    <w:rsid w:val="00297B51"/>
    <w:rsid w:val="002A1122"/>
    <w:rsid w:val="002B2464"/>
    <w:rsid w:val="002C3AD3"/>
    <w:rsid w:val="002C497B"/>
    <w:rsid w:val="002D3509"/>
    <w:rsid w:val="002E57CC"/>
    <w:rsid w:val="002F21AC"/>
    <w:rsid w:val="002F7950"/>
    <w:rsid w:val="003003DB"/>
    <w:rsid w:val="003015AB"/>
    <w:rsid w:val="00301B5C"/>
    <w:rsid w:val="0030575F"/>
    <w:rsid w:val="00311236"/>
    <w:rsid w:val="00314687"/>
    <w:rsid w:val="00315F17"/>
    <w:rsid w:val="00321598"/>
    <w:rsid w:val="003340F4"/>
    <w:rsid w:val="00347484"/>
    <w:rsid w:val="003527ED"/>
    <w:rsid w:val="00352BBB"/>
    <w:rsid w:val="00357D4C"/>
    <w:rsid w:val="00360D1C"/>
    <w:rsid w:val="00363189"/>
    <w:rsid w:val="00371FD0"/>
    <w:rsid w:val="00372589"/>
    <w:rsid w:val="00376817"/>
    <w:rsid w:val="00380ADF"/>
    <w:rsid w:val="00380CFB"/>
    <w:rsid w:val="00380E02"/>
    <w:rsid w:val="003817E2"/>
    <w:rsid w:val="00386D4E"/>
    <w:rsid w:val="0039146A"/>
    <w:rsid w:val="00394A06"/>
    <w:rsid w:val="00395502"/>
    <w:rsid w:val="003A02B5"/>
    <w:rsid w:val="003A083B"/>
    <w:rsid w:val="003A08C2"/>
    <w:rsid w:val="003A5F76"/>
    <w:rsid w:val="003A787A"/>
    <w:rsid w:val="003B0964"/>
    <w:rsid w:val="003B26A6"/>
    <w:rsid w:val="003B3E20"/>
    <w:rsid w:val="003B4B42"/>
    <w:rsid w:val="003B54C2"/>
    <w:rsid w:val="003B7CE9"/>
    <w:rsid w:val="003C1CDF"/>
    <w:rsid w:val="003C43AC"/>
    <w:rsid w:val="003C7A34"/>
    <w:rsid w:val="003D2435"/>
    <w:rsid w:val="003D764C"/>
    <w:rsid w:val="00407271"/>
    <w:rsid w:val="004178E7"/>
    <w:rsid w:val="00420E85"/>
    <w:rsid w:val="004230E3"/>
    <w:rsid w:val="0042429E"/>
    <w:rsid w:val="0042638F"/>
    <w:rsid w:val="0043407B"/>
    <w:rsid w:val="0043482A"/>
    <w:rsid w:val="00441110"/>
    <w:rsid w:val="00441AF4"/>
    <w:rsid w:val="00441CF2"/>
    <w:rsid w:val="0044284A"/>
    <w:rsid w:val="00453243"/>
    <w:rsid w:val="00457F8F"/>
    <w:rsid w:val="004659D8"/>
    <w:rsid w:val="004737A3"/>
    <w:rsid w:val="00474E55"/>
    <w:rsid w:val="00477DC0"/>
    <w:rsid w:val="00483AEC"/>
    <w:rsid w:val="00493D32"/>
    <w:rsid w:val="004B3442"/>
    <w:rsid w:val="004B34B0"/>
    <w:rsid w:val="004B3707"/>
    <w:rsid w:val="004B44A1"/>
    <w:rsid w:val="004B717B"/>
    <w:rsid w:val="004C221C"/>
    <w:rsid w:val="004C3C36"/>
    <w:rsid w:val="004C7027"/>
    <w:rsid w:val="004D191B"/>
    <w:rsid w:val="004D697C"/>
    <w:rsid w:val="004E782A"/>
    <w:rsid w:val="004E7D33"/>
    <w:rsid w:val="004F27AD"/>
    <w:rsid w:val="004F5C6C"/>
    <w:rsid w:val="004F7968"/>
    <w:rsid w:val="0050070C"/>
    <w:rsid w:val="005136DF"/>
    <w:rsid w:val="0051483C"/>
    <w:rsid w:val="005158D9"/>
    <w:rsid w:val="005163F2"/>
    <w:rsid w:val="00532556"/>
    <w:rsid w:val="00540801"/>
    <w:rsid w:val="005412F0"/>
    <w:rsid w:val="00544C1E"/>
    <w:rsid w:val="00562D57"/>
    <w:rsid w:val="00572058"/>
    <w:rsid w:val="00574735"/>
    <w:rsid w:val="005752CC"/>
    <w:rsid w:val="00580F12"/>
    <w:rsid w:val="005837DB"/>
    <w:rsid w:val="005911B8"/>
    <w:rsid w:val="0059314A"/>
    <w:rsid w:val="00594823"/>
    <w:rsid w:val="005A20EF"/>
    <w:rsid w:val="005B3DA0"/>
    <w:rsid w:val="005C2213"/>
    <w:rsid w:val="005C5D7A"/>
    <w:rsid w:val="005D0C87"/>
    <w:rsid w:val="005D2ED1"/>
    <w:rsid w:val="005E61CE"/>
    <w:rsid w:val="00606EAF"/>
    <w:rsid w:val="00607BD4"/>
    <w:rsid w:val="00610965"/>
    <w:rsid w:val="00611FDE"/>
    <w:rsid w:val="00612BFB"/>
    <w:rsid w:val="006161EB"/>
    <w:rsid w:val="006265C2"/>
    <w:rsid w:val="0063343A"/>
    <w:rsid w:val="00635DF5"/>
    <w:rsid w:val="00645E52"/>
    <w:rsid w:val="00652512"/>
    <w:rsid w:val="00652FB3"/>
    <w:rsid w:val="00661701"/>
    <w:rsid w:val="00674B17"/>
    <w:rsid w:val="00684D80"/>
    <w:rsid w:val="00686682"/>
    <w:rsid w:val="006959EC"/>
    <w:rsid w:val="006A1EC8"/>
    <w:rsid w:val="006A2163"/>
    <w:rsid w:val="006A50DB"/>
    <w:rsid w:val="006B02E9"/>
    <w:rsid w:val="006B3B8A"/>
    <w:rsid w:val="006C1726"/>
    <w:rsid w:val="006C46A7"/>
    <w:rsid w:val="006D48D4"/>
    <w:rsid w:val="006D4EBA"/>
    <w:rsid w:val="006D6876"/>
    <w:rsid w:val="006E3B07"/>
    <w:rsid w:val="006E50A4"/>
    <w:rsid w:val="006F0436"/>
    <w:rsid w:val="00706884"/>
    <w:rsid w:val="0070704F"/>
    <w:rsid w:val="00711728"/>
    <w:rsid w:val="00712675"/>
    <w:rsid w:val="00715484"/>
    <w:rsid w:val="00717384"/>
    <w:rsid w:val="00720C2B"/>
    <w:rsid w:val="0073439D"/>
    <w:rsid w:val="00746B1D"/>
    <w:rsid w:val="007616DF"/>
    <w:rsid w:val="007657E1"/>
    <w:rsid w:val="00770A08"/>
    <w:rsid w:val="007713FD"/>
    <w:rsid w:val="007835C9"/>
    <w:rsid w:val="007931D8"/>
    <w:rsid w:val="007A0B9C"/>
    <w:rsid w:val="007A15B9"/>
    <w:rsid w:val="007B3C8D"/>
    <w:rsid w:val="007B7EB4"/>
    <w:rsid w:val="007C6844"/>
    <w:rsid w:val="007D08E1"/>
    <w:rsid w:val="007D29B5"/>
    <w:rsid w:val="007D4394"/>
    <w:rsid w:val="007D605C"/>
    <w:rsid w:val="007D7173"/>
    <w:rsid w:val="007E302E"/>
    <w:rsid w:val="007F7619"/>
    <w:rsid w:val="00815FCE"/>
    <w:rsid w:val="0082262C"/>
    <w:rsid w:val="00831680"/>
    <w:rsid w:val="00844739"/>
    <w:rsid w:val="008859E5"/>
    <w:rsid w:val="008A26B3"/>
    <w:rsid w:val="008A7300"/>
    <w:rsid w:val="008B50AB"/>
    <w:rsid w:val="008B517A"/>
    <w:rsid w:val="008D3AF8"/>
    <w:rsid w:val="008D488F"/>
    <w:rsid w:val="008D7B7E"/>
    <w:rsid w:val="008E4172"/>
    <w:rsid w:val="008E70F3"/>
    <w:rsid w:val="008E73A9"/>
    <w:rsid w:val="008F1B81"/>
    <w:rsid w:val="008F7632"/>
    <w:rsid w:val="00910E6B"/>
    <w:rsid w:val="00911206"/>
    <w:rsid w:val="009114E0"/>
    <w:rsid w:val="00913526"/>
    <w:rsid w:val="009154F1"/>
    <w:rsid w:val="00930BD4"/>
    <w:rsid w:val="0093341F"/>
    <w:rsid w:val="00943974"/>
    <w:rsid w:val="00945D3B"/>
    <w:rsid w:val="00947FC8"/>
    <w:rsid w:val="00953774"/>
    <w:rsid w:val="0095400A"/>
    <w:rsid w:val="00954C44"/>
    <w:rsid w:val="0097493C"/>
    <w:rsid w:val="00975F5E"/>
    <w:rsid w:val="00976B9D"/>
    <w:rsid w:val="009775D8"/>
    <w:rsid w:val="00982922"/>
    <w:rsid w:val="00992099"/>
    <w:rsid w:val="009A4AA5"/>
    <w:rsid w:val="009A5E90"/>
    <w:rsid w:val="009B09BA"/>
    <w:rsid w:val="009B54B8"/>
    <w:rsid w:val="009B7705"/>
    <w:rsid w:val="009C0163"/>
    <w:rsid w:val="009C32C2"/>
    <w:rsid w:val="009C74BF"/>
    <w:rsid w:val="009D61DC"/>
    <w:rsid w:val="009E2426"/>
    <w:rsid w:val="00A056C5"/>
    <w:rsid w:val="00A0788C"/>
    <w:rsid w:val="00A10542"/>
    <w:rsid w:val="00A23434"/>
    <w:rsid w:val="00A2547A"/>
    <w:rsid w:val="00A43A1B"/>
    <w:rsid w:val="00A44B9F"/>
    <w:rsid w:val="00A44C7E"/>
    <w:rsid w:val="00A451DD"/>
    <w:rsid w:val="00A51DA8"/>
    <w:rsid w:val="00A52608"/>
    <w:rsid w:val="00A52FD6"/>
    <w:rsid w:val="00A60EF8"/>
    <w:rsid w:val="00A630B4"/>
    <w:rsid w:val="00A63B2B"/>
    <w:rsid w:val="00A708BF"/>
    <w:rsid w:val="00A72C74"/>
    <w:rsid w:val="00A72D76"/>
    <w:rsid w:val="00A77A53"/>
    <w:rsid w:val="00A82DEF"/>
    <w:rsid w:val="00A86848"/>
    <w:rsid w:val="00A9101D"/>
    <w:rsid w:val="00AA433B"/>
    <w:rsid w:val="00AA450E"/>
    <w:rsid w:val="00AB0EFB"/>
    <w:rsid w:val="00AB763D"/>
    <w:rsid w:val="00AC035A"/>
    <w:rsid w:val="00AE4891"/>
    <w:rsid w:val="00AF7ABA"/>
    <w:rsid w:val="00B00633"/>
    <w:rsid w:val="00B00ABF"/>
    <w:rsid w:val="00B01A5C"/>
    <w:rsid w:val="00B043B3"/>
    <w:rsid w:val="00B05A7C"/>
    <w:rsid w:val="00B25915"/>
    <w:rsid w:val="00B25A3B"/>
    <w:rsid w:val="00B36620"/>
    <w:rsid w:val="00B42AAF"/>
    <w:rsid w:val="00B5097B"/>
    <w:rsid w:val="00B51F42"/>
    <w:rsid w:val="00B55BBE"/>
    <w:rsid w:val="00B61D7E"/>
    <w:rsid w:val="00B75F67"/>
    <w:rsid w:val="00B77EE2"/>
    <w:rsid w:val="00B930D7"/>
    <w:rsid w:val="00B93F0A"/>
    <w:rsid w:val="00B97C86"/>
    <w:rsid w:val="00BA15DB"/>
    <w:rsid w:val="00BA1796"/>
    <w:rsid w:val="00BB078B"/>
    <w:rsid w:val="00BB2B8B"/>
    <w:rsid w:val="00BB5CFC"/>
    <w:rsid w:val="00BC07EE"/>
    <w:rsid w:val="00BC7F75"/>
    <w:rsid w:val="00BD0033"/>
    <w:rsid w:val="00BD1469"/>
    <w:rsid w:val="00BD2733"/>
    <w:rsid w:val="00BE0185"/>
    <w:rsid w:val="00BE15E0"/>
    <w:rsid w:val="00BE564F"/>
    <w:rsid w:val="00BF02C5"/>
    <w:rsid w:val="00BF057E"/>
    <w:rsid w:val="00BF192D"/>
    <w:rsid w:val="00BF3F2C"/>
    <w:rsid w:val="00C12C32"/>
    <w:rsid w:val="00C204AD"/>
    <w:rsid w:val="00C224D9"/>
    <w:rsid w:val="00C22888"/>
    <w:rsid w:val="00C31E4D"/>
    <w:rsid w:val="00C5380D"/>
    <w:rsid w:val="00C53E24"/>
    <w:rsid w:val="00C7114A"/>
    <w:rsid w:val="00C732D6"/>
    <w:rsid w:val="00C850B3"/>
    <w:rsid w:val="00C952EC"/>
    <w:rsid w:val="00CA725C"/>
    <w:rsid w:val="00CB0836"/>
    <w:rsid w:val="00CB64D3"/>
    <w:rsid w:val="00CC32BB"/>
    <w:rsid w:val="00CC343C"/>
    <w:rsid w:val="00CC72B6"/>
    <w:rsid w:val="00CD2502"/>
    <w:rsid w:val="00CD412A"/>
    <w:rsid w:val="00CF0E5A"/>
    <w:rsid w:val="00CF7536"/>
    <w:rsid w:val="00D15108"/>
    <w:rsid w:val="00D16AB1"/>
    <w:rsid w:val="00D23DE1"/>
    <w:rsid w:val="00D46D0B"/>
    <w:rsid w:val="00D533A5"/>
    <w:rsid w:val="00D613BC"/>
    <w:rsid w:val="00D705EF"/>
    <w:rsid w:val="00D7306A"/>
    <w:rsid w:val="00D80D91"/>
    <w:rsid w:val="00D85DAF"/>
    <w:rsid w:val="00D9198C"/>
    <w:rsid w:val="00D944FB"/>
    <w:rsid w:val="00D97CCB"/>
    <w:rsid w:val="00DA3D43"/>
    <w:rsid w:val="00DA5F89"/>
    <w:rsid w:val="00DB4D2B"/>
    <w:rsid w:val="00DC1FB2"/>
    <w:rsid w:val="00DC3EC8"/>
    <w:rsid w:val="00DC4A29"/>
    <w:rsid w:val="00DE62F4"/>
    <w:rsid w:val="00DE75E3"/>
    <w:rsid w:val="00DF054D"/>
    <w:rsid w:val="00E1445D"/>
    <w:rsid w:val="00E30184"/>
    <w:rsid w:val="00E3119B"/>
    <w:rsid w:val="00E31BC6"/>
    <w:rsid w:val="00E32660"/>
    <w:rsid w:val="00E35B0D"/>
    <w:rsid w:val="00E366E8"/>
    <w:rsid w:val="00E368DE"/>
    <w:rsid w:val="00E36BD7"/>
    <w:rsid w:val="00E37783"/>
    <w:rsid w:val="00E44E9F"/>
    <w:rsid w:val="00E560CE"/>
    <w:rsid w:val="00E641F7"/>
    <w:rsid w:val="00E6498A"/>
    <w:rsid w:val="00E652EF"/>
    <w:rsid w:val="00E83DB3"/>
    <w:rsid w:val="00E90FC6"/>
    <w:rsid w:val="00E93A1B"/>
    <w:rsid w:val="00E96806"/>
    <w:rsid w:val="00E96FE9"/>
    <w:rsid w:val="00EC21B2"/>
    <w:rsid w:val="00EC45A4"/>
    <w:rsid w:val="00EC5DAF"/>
    <w:rsid w:val="00EE1CA6"/>
    <w:rsid w:val="00EE7EC3"/>
    <w:rsid w:val="00EF0CD9"/>
    <w:rsid w:val="00EF0D59"/>
    <w:rsid w:val="00EF2755"/>
    <w:rsid w:val="00EF4235"/>
    <w:rsid w:val="00EF7797"/>
    <w:rsid w:val="00F008A0"/>
    <w:rsid w:val="00F02A51"/>
    <w:rsid w:val="00F1128F"/>
    <w:rsid w:val="00F1784D"/>
    <w:rsid w:val="00F20E09"/>
    <w:rsid w:val="00F253D0"/>
    <w:rsid w:val="00F33BEB"/>
    <w:rsid w:val="00F350C4"/>
    <w:rsid w:val="00F369A7"/>
    <w:rsid w:val="00F46E8C"/>
    <w:rsid w:val="00F4723D"/>
    <w:rsid w:val="00F5734E"/>
    <w:rsid w:val="00F60209"/>
    <w:rsid w:val="00F64682"/>
    <w:rsid w:val="00F6514F"/>
    <w:rsid w:val="00F75B89"/>
    <w:rsid w:val="00F76F92"/>
    <w:rsid w:val="00F81554"/>
    <w:rsid w:val="00F82645"/>
    <w:rsid w:val="00FA445A"/>
    <w:rsid w:val="00FA4A44"/>
    <w:rsid w:val="00FA6455"/>
    <w:rsid w:val="00FC26DB"/>
    <w:rsid w:val="00FC4B9B"/>
    <w:rsid w:val="00FC50CE"/>
    <w:rsid w:val="00FC5A66"/>
    <w:rsid w:val="00FD5975"/>
    <w:rsid w:val="00FD7405"/>
    <w:rsid w:val="00FD74F2"/>
    <w:rsid w:val="00FE04B8"/>
    <w:rsid w:val="00FE5EA7"/>
    <w:rsid w:val="00FE634D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3874666-6CE2-4EE2-B9A9-5FA5DF67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EEB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F0D59"/>
    <w:pPr>
      <w:keepNext/>
      <w:ind w:left="1416" w:firstLine="708"/>
      <w:outlineLvl w:val="0"/>
    </w:pPr>
    <w:rPr>
      <w:rFonts w:ascii="Verdana" w:hAnsi="Verdana"/>
      <w:b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E32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F0D5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E326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E326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3266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E3266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E32660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E326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1A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441A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441AF4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441AF4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441AF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441AF4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441AF4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441AF4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441AF4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EF0D5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1AF4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F0D5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41AF4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F0D59"/>
    <w:pPr>
      <w:ind w:left="360"/>
      <w:jc w:val="both"/>
    </w:pPr>
    <w:rPr>
      <w:rFonts w:ascii="Verdana" w:hAnsi="Verdana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441AF4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E326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41AF4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3266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441AF4"/>
    <w:rPr>
      <w:rFonts w:cs="Times New Roman"/>
      <w:sz w:val="20"/>
      <w:szCs w:val="20"/>
    </w:rPr>
  </w:style>
  <w:style w:type="table" w:styleId="Tabelacomgrade">
    <w:name w:val="Table Grid"/>
    <w:basedOn w:val="Tabelanormal"/>
    <w:uiPriority w:val="99"/>
    <w:rsid w:val="00E326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rsid w:val="000747BE"/>
    <w:rPr>
      <w:rFonts w:cs="Times New Roman"/>
    </w:rPr>
  </w:style>
  <w:style w:type="character" w:customStyle="1" w:styleId="EstiloDeEmail361">
    <w:name w:val="EstiloDeEmail361"/>
    <w:basedOn w:val="Fontepargpadro"/>
    <w:uiPriority w:val="99"/>
    <w:semiHidden/>
    <w:rsid w:val="00072EEB"/>
    <w:rPr>
      <w:rFonts w:ascii="Tahoma" w:hAnsi="Tahoma" w:cs="Times New Roman"/>
      <w:color w:val="auto"/>
      <w:sz w:val="20"/>
      <w:szCs w:val="20"/>
      <w:u w:val="none"/>
    </w:rPr>
  </w:style>
  <w:style w:type="paragraph" w:styleId="Textodecomentrio">
    <w:name w:val="annotation text"/>
    <w:basedOn w:val="Normal"/>
    <w:link w:val="TextodecomentrioChar"/>
    <w:uiPriority w:val="99"/>
    <w:semiHidden/>
    <w:rsid w:val="0091352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1AF4"/>
    <w:rPr>
      <w:rFonts w:cs="Times New Roman"/>
      <w:sz w:val="20"/>
      <w:szCs w:val="20"/>
    </w:rPr>
  </w:style>
  <w:style w:type="character" w:customStyle="1" w:styleId="EstiloDeEmail391">
    <w:name w:val="EstiloDeEmail391"/>
    <w:basedOn w:val="Fontepargpadro"/>
    <w:uiPriority w:val="99"/>
    <w:semiHidden/>
    <w:rsid w:val="006D4EBA"/>
    <w:rPr>
      <w:rFonts w:ascii="Tahoma" w:hAnsi="Tahoma" w:cs="Times New Roman"/>
      <w:color w:val="auto"/>
      <w:sz w:val="20"/>
      <w:szCs w:val="20"/>
      <w:u w:val="none"/>
    </w:rPr>
  </w:style>
  <w:style w:type="character" w:customStyle="1" w:styleId="EstiloDeEmail401">
    <w:name w:val="EstiloDeEmail401"/>
    <w:basedOn w:val="Fontepargpadro"/>
    <w:uiPriority w:val="99"/>
    <w:semiHidden/>
    <w:rsid w:val="00FC50CE"/>
    <w:rPr>
      <w:rFonts w:ascii="Tahoma" w:hAnsi="Tahoma" w:cs="Tahoma"/>
      <w:color w:val="auto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EE1C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E1C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32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3340F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locked/>
    <w:rsid w:val="002E5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9837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3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6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9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4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2AEE7-A7FD-441F-9523-166F3CF6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êmio Belgo de Meio Ambiente</vt:lpstr>
    </vt:vector>
  </TitlesOfParts>
  <Company>Asahi Moveis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êmio Belgo de Meio Ambiente</dc:title>
  <dc:creator>Julcileia de Paula Morita</dc:creator>
  <cp:lastModifiedBy>Fernando Cesar Grion</cp:lastModifiedBy>
  <cp:revision>2</cp:revision>
  <cp:lastPrinted>2008-02-28T18:48:00Z</cp:lastPrinted>
  <dcterms:created xsi:type="dcterms:W3CDTF">2019-07-29T15:05:00Z</dcterms:created>
  <dcterms:modified xsi:type="dcterms:W3CDTF">2019-07-29T15:05:00Z</dcterms:modified>
</cp:coreProperties>
</file>